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0FD4"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02E0EAE5"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09A0137C"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5D1829AE" w14:textId="1AD4B47D" w:rsidR="002230E7" w:rsidRPr="00D3788E"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D3788E">
        <w:rPr>
          <w:rStyle w:val="Emphasis"/>
        </w:rPr>
        <w:t>—</w:t>
      </w:r>
      <w:r w:rsidR="006B7CAE">
        <w:rPr>
          <w:rStyle w:val="Emphasis"/>
        </w:rPr>
        <w:t>Kurdistan Workers’ Party</w:t>
      </w:r>
      <w:r w:rsidRPr="00D3788E">
        <w:rPr>
          <w:rStyle w:val="Emphasis"/>
        </w:rPr>
        <w:t>) Regulation</w:t>
      </w:r>
      <w:r w:rsidR="00C12B9D" w:rsidRPr="00D3788E">
        <w:rPr>
          <w:rStyle w:val="Emphasis"/>
        </w:rPr>
        <w:t>s</w:t>
      </w:r>
      <w:r w:rsidRPr="00D3788E">
        <w:rPr>
          <w:rStyle w:val="Emphasis"/>
        </w:rPr>
        <w:t xml:space="preserve"> </w:t>
      </w:r>
      <w:r w:rsidR="008508F8" w:rsidRPr="00D3788E">
        <w:rPr>
          <w:rStyle w:val="Emphasis"/>
        </w:rPr>
        <w:t>2021</w:t>
      </w:r>
    </w:p>
    <w:p w14:paraId="0303DA70" w14:textId="5B277843" w:rsidR="00927923" w:rsidRPr="008508F8" w:rsidRDefault="00927923" w:rsidP="008508F8">
      <w:pPr>
        <w:pStyle w:val="Subtitle"/>
        <w:spacing w:before="240" w:after="360" w:line="276" w:lineRule="auto"/>
        <w:contextualSpacing w:val="0"/>
        <w:jc w:val="left"/>
        <w:rPr>
          <w:i/>
          <w:iCs/>
        </w:rPr>
      </w:pPr>
      <w:r w:rsidRPr="00D3788E">
        <w:t xml:space="preserve">The purpose of the </w:t>
      </w:r>
      <w:r w:rsidR="008508F8" w:rsidRPr="00D3788E">
        <w:rPr>
          <w:i/>
          <w:iCs/>
        </w:rPr>
        <w:t>Criminal Code (Terrorist Organisation—</w:t>
      </w:r>
      <w:r w:rsidR="006B7CAE">
        <w:rPr>
          <w:i/>
          <w:iCs/>
        </w:rPr>
        <w:t>Kurdistan Workers’ Party</w:t>
      </w:r>
      <w:r w:rsidR="008508F8" w:rsidRPr="00D3788E">
        <w:rPr>
          <w:i/>
          <w:iCs/>
        </w:rPr>
        <w:t>) Regulations 2021</w:t>
      </w:r>
      <w:r w:rsidR="008508F8" w:rsidRPr="00D3788E">
        <w:rPr>
          <w:rStyle w:val="Emphasis"/>
          <w:i w:val="0"/>
        </w:rPr>
        <w:t xml:space="preserve"> </w:t>
      </w:r>
      <w:r w:rsidRPr="00D3788E">
        <w:rPr>
          <w:rStyle w:val="Emphasis"/>
          <w:i w:val="0"/>
        </w:rPr>
        <w:t>(</w:t>
      </w:r>
      <w:r w:rsidRPr="00D3788E">
        <w:t>the Regulation</w:t>
      </w:r>
      <w:r w:rsidR="00C12B9D" w:rsidRPr="00D3788E">
        <w:t>s</w:t>
      </w:r>
      <w:r w:rsidR="001A22D6" w:rsidRPr="00D3788E">
        <w:t>)</w:t>
      </w:r>
      <w:r w:rsidRPr="00D3788E">
        <w:t xml:space="preserve"> is to specify </w:t>
      </w:r>
      <w:r w:rsidR="002E2B84">
        <w:t>the organisation</w:t>
      </w:r>
      <w:r w:rsidR="007E27E0">
        <w:t xml:space="preserve"> known as</w:t>
      </w:r>
      <w:r w:rsidR="002E2B84">
        <w:t xml:space="preserve"> </w:t>
      </w:r>
      <w:r w:rsidR="006B7CAE">
        <w:t>Kurdistan Workers’ Party</w:t>
      </w:r>
      <w:r w:rsidR="00964010" w:rsidRPr="00964010">
        <w:t xml:space="preserve"> </w:t>
      </w:r>
      <w:r w:rsidRPr="00D3788E">
        <w:t>for the purposes of paragraph (b) of the definition of ‘terror</w:t>
      </w:r>
      <w:r w:rsidR="00627B1B" w:rsidRPr="00D3788E">
        <w:t>ist organisation’ in subsection </w:t>
      </w:r>
      <w:r w:rsidRPr="00D3788E">
        <w:t xml:space="preserve">102.1(1) of the </w:t>
      </w:r>
      <w:r w:rsidRPr="00D3788E">
        <w:rPr>
          <w:i/>
        </w:rPr>
        <w:t>Criminal Code</w:t>
      </w:r>
      <w:r w:rsidRPr="00D3788E">
        <w:t>.</w:t>
      </w:r>
      <w:r w:rsidR="006A697C" w:rsidRPr="00D3788E">
        <w:rPr>
          <w:rStyle w:val="FootnoteReference"/>
        </w:rPr>
        <w:footnoteReference w:id="1"/>
      </w:r>
      <w:r w:rsidR="00231F05" w:rsidRPr="008D1F11">
        <w:t xml:space="preserve"> </w:t>
      </w:r>
    </w:p>
    <w:p w14:paraId="45DFA3E6" w14:textId="77777777"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General may make regulations prescribing matters required or permitted by the Act to be prescribed, or necessary or convenient to be prescribed</w:t>
      </w:r>
      <w:r w:rsidR="002E6BD1">
        <w:t>,</w:t>
      </w:r>
      <w:r w:rsidRPr="008D1F11">
        <w:t xml:space="preserve">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2F9F84A7"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15B0B9D6"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w:t>
      </w:r>
      <w:r w:rsidR="00C5266A">
        <w:t xml:space="preserve">for Home Affairs </w:t>
      </w:r>
      <w:r w:rsidRPr="008D1F11">
        <w:t>must be satisfied on reasonable grounds that the organisation is directly or indirectly engaged in, preparing, planning, assisting in or fostering the doing of a terrorist act</w:t>
      </w:r>
      <w:r w:rsidR="002E6BD1">
        <w:t>,</w:t>
      </w:r>
      <w:r w:rsidRPr="008D1F11">
        <w:t xml:space="preserve"> or advocates the doing of a terrorist act.</w:t>
      </w:r>
    </w:p>
    <w:p w14:paraId="37D5FEF0" w14:textId="1894E292"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 xml:space="preserve">fied on reasonable </w:t>
      </w:r>
      <w:r w:rsidR="00F14BB4" w:rsidRPr="00D3788E">
        <w:t>grounds that</w:t>
      </w:r>
      <w:r w:rsidR="00822697" w:rsidRPr="00D3788E">
        <w:t xml:space="preserve"> </w:t>
      </w:r>
      <w:r w:rsidR="001C5748">
        <w:t xml:space="preserve">the organisation </w:t>
      </w:r>
      <w:r w:rsidR="006B7CAE">
        <w:t>Kurdistan Workers’ Party</w:t>
      </w:r>
      <w:r w:rsidR="00964010" w:rsidRPr="00964010">
        <w:t xml:space="preserve"> </w:t>
      </w:r>
      <w:r w:rsidR="00E43634" w:rsidRPr="00D3788E">
        <w:t>is directly or indirectly engaged in, preparing, planning, assisting in or fostering the doing of a terrorist act</w:t>
      </w:r>
      <w:r w:rsidR="000106A3">
        <w:t>.</w:t>
      </w:r>
      <w:r w:rsidRPr="008D1F11">
        <w:t xml:space="preserve"> In coming to this position, the </w:t>
      </w:r>
      <w:r w:rsidR="002526BB">
        <w:t xml:space="preserve">Minister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w:t>
      </w:r>
      <w:r w:rsidR="001C5748">
        <w:t xml:space="preserve">the </w:t>
      </w:r>
      <w:r w:rsidR="00D45398">
        <w:t xml:space="preserve">Statement of Reasons) </w:t>
      </w:r>
      <w:r w:rsidRPr="008D1F11">
        <w:t xml:space="preserve">provided by the </w:t>
      </w:r>
      <w:r w:rsidR="00ED7C23">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27A21FDF" w14:textId="77777777" w:rsidR="00B87C15" w:rsidRPr="008D1F11" w:rsidRDefault="00B87C15" w:rsidP="00A77FB8">
      <w:pPr>
        <w:pStyle w:val="Heading3"/>
        <w:spacing w:line="276" w:lineRule="auto"/>
      </w:pPr>
      <w:r w:rsidRPr="008D1F11">
        <w:lastRenderedPageBreak/>
        <w:t>Effect of the instrument</w:t>
      </w:r>
    </w:p>
    <w:p w14:paraId="11AD69F5" w14:textId="77777777" w:rsidR="00627B1B" w:rsidRPr="008D1F11" w:rsidRDefault="00627B1B" w:rsidP="00257E88">
      <w:pPr>
        <w:keepNext/>
        <w:spacing w:after="120" w:line="276" w:lineRule="auto"/>
      </w:pPr>
      <w:r w:rsidRPr="008D1F11">
        <w:t xml:space="preserve">Division 102 </w:t>
      </w:r>
      <w:r w:rsidR="00F91233">
        <w:t xml:space="preserve">of Part 5.3 </w:t>
      </w:r>
      <w:r w:rsidRPr="008D1F11">
        <w:t xml:space="preserve">of the </w:t>
      </w:r>
      <w:r w:rsidRPr="008D1F11">
        <w:rPr>
          <w:i/>
        </w:rPr>
        <w:t>Criminal Code</w:t>
      </w:r>
      <w:r w:rsidRPr="008D1F11">
        <w:t xml:space="preserve"> sets out the following offences relating to terrorist organisations</w:t>
      </w:r>
      <w:r w:rsidR="00071533">
        <w:t>:</w:t>
      </w:r>
      <w:r w:rsidRPr="008D1F11">
        <w:t xml:space="preserve"> </w:t>
      </w:r>
    </w:p>
    <w:p w14:paraId="44C69B78"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2471EAB"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4D7031F4"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64394171"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03908A29"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5B10EEE8"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33AA13F9" w14:textId="77777777" w:rsidR="00627B1B" w:rsidRPr="008D1F11" w:rsidRDefault="00627B1B" w:rsidP="00A77FB8">
      <w:pPr>
        <w:pStyle w:val="ListParagraph"/>
        <w:numPr>
          <w:ilvl w:val="0"/>
          <w:numId w:val="5"/>
        </w:numPr>
        <w:spacing w:line="276" w:lineRule="auto"/>
      </w:pPr>
      <w:r w:rsidRPr="008D1F11">
        <w:t xml:space="preserve">associating with a terrorist organisation. </w:t>
      </w:r>
    </w:p>
    <w:p w14:paraId="1ECCFB32" w14:textId="71A3AA60"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D3788E">
        <w:t xml:space="preserve">ensure that the offences </w:t>
      </w:r>
      <w:r w:rsidRPr="00D3788E">
        <w:t xml:space="preserve">in Division 102 </w:t>
      </w:r>
      <w:r w:rsidR="00F91233">
        <w:t xml:space="preserve">of Part 5.3 </w:t>
      </w:r>
      <w:r w:rsidRPr="00D3788E">
        <w:t xml:space="preserve">of the </w:t>
      </w:r>
      <w:r w:rsidRPr="00D3788E">
        <w:rPr>
          <w:i/>
        </w:rPr>
        <w:t>Criminal Code</w:t>
      </w:r>
      <w:r w:rsidRPr="00D3788E">
        <w:t xml:space="preserve"> apply to </w:t>
      </w:r>
      <w:r w:rsidR="00627B1B" w:rsidRPr="00D3788E">
        <w:t>conduct relating</w:t>
      </w:r>
      <w:r w:rsidR="00F14BB4" w:rsidRPr="00D3788E">
        <w:t xml:space="preserve"> to</w:t>
      </w:r>
      <w:r w:rsidR="00822697" w:rsidRPr="00D3788E">
        <w:t xml:space="preserve"> </w:t>
      </w:r>
      <w:r w:rsidR="006B7CAE">
        <w:t>Kurdistan Workers’ Party</w:t>
      </w:r>
      <w:r w:rsidR="00011D1E" w:rsidRPr="00D3788E">
        <w:t>.</w:t>
      </w:r>
      <w:r w:rsidR="0019630B" w:rsidRPr="008D1F11">
        <w:t xml:space="preserve"> </w:t>
      </w:r>
    </w:p>
    <w:p w14:paraId="38CD686F"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B2C37CD" w14:textId="6AA4315B" w:rsidR="00B87C15" w:rsidRPr="008D1F11" w:rsidRDefault="00B87C15" w:rsidP="00A77FB8">
      <w:pPr>
        <w:spacing w:line="276" w:lineRule="auto"/>
      </w:pPr>
      <w:r w:rsidRPr="00500C4C">
        <w:t>The Regulation</w:t>
      </w:r>
      <w:r w:rsidR="00C12B9D" w:rsidRPr="00500C4C">
        <w:t>s</w:t>
      </w:r>
      <w:r w:rsidRPr="00500C4C">
        <w:t xml:space="preserve"> commence</w:t>
      </w:r>
      <w:r w:rsidR="00D3788E" w:rsidRPr="00500C4C">
        <w:t xml:space="preserve"> on </w:t>
      </w:r>
      <w:r w:rsidR="00964010">
        <w:t>4 August</w:t>
      </w:r>
      <w:r w:rsidR="009957C9" w:rsidRPr="00500C4C">
        <w:t xml:space="preserve"> 2021</w:t>
      </w:r>
      <w:r w:rsidRPr="00500C4C">
        <w:t xml:space="preserve">. Subsection 102.1(3) of the </w:t>
      </w:r>
      <w:r w:rsidRPr="00500C4C">
        <w:rPr>
          <w:i/>
        </w:rPr>
        <w:t>Criminal Code</w:t>
      </w:r>
      <w:r w:rsidRPr="00500C4C">
        <w:t xml:space="preserve"> provides that regulations for the purposes</w:t>
      </w:r>
      <w:r w:rsidRPr="006133CE">
        <w:t xml:space="preserve"> of paragraph (b) of the definition of ‘terrorist organisation’ cease to have effect on the third ann</w:t>
      </w:r>
      <w:r w:rsidR="00397D91" w:rsidRPr="006133CE">
        <w:t xml:space="preserve">iversary of the day on which they </w:t>
      </w:r>
      <w:r w:rsidRPr="006133CE">
        <w:t>take effect.</w:t>
      </w:r>
      <w:r w:rsidR="0070099C">
        <w:t xml:space="preserve"> </w:t>
      </w:r>
    </w:p>
    <w:p w14:paraId="2A658645"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13DCD3E5"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19B9AEF7" w14:textId="77777777" w:rsidR="002230E7" w:rsidRPr="008D1F11" w:rsidRDefault="00B87C15" w:rsidP="00A77FB8">
      <w:pPr>
        <w:pStyle w:val="Heading3"/>
        <w:spacing w:line="276" w:lineRule="auto"/>
        <w:rPr>
          <w:b/>
        </w:rPr>
      </w:pPr>
      <w:r w:rsidRPr="008D1F11">
        <w:t>Consultation</w:t>
      </w:r>
    </w:p>
    <w:p w14:paraId="037A0B1B" w14:textId="2170E0C9" w:rsidR="006A697C" w:rsidRPr="008D1F11" w:rsidRDefault="000F2C08" w:rsidP="00A77FB8">
      <w:pPr>
        <w:spacing w:line="276" w:lineRule="auto"/>
      </w:pPr>
      <w:r>
        <w:t xml:space="preserve">The Department of </w:t>
      </w:r>
      <w:r w:rsidR="002526BB">
        <w:t xml:space="preserve">Home Affairs </w:t>
      </w:r>
      <w:r w:rsidR="006A697C" w:rsidRPr="008D1F11">
        <w:t xml:space="preserve">sought advice </w:t>
      </w:r>
      <w:r w:rsidR="001C5748">
        <w:t>from</w:t>
      </w:r>
      <w:r w:rsidR="001C5748" w:rsidRPr="008D1F11">
        <w:t xml:space="preserve"> </w:t>
      </w:r>
      <w:r w:rsidR="006A697C" w:rsidRPr="008D1F11">
        <w:t xml:space="preserve">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w:t>
      </w:r>
      <w:r w:rsidR="001C5748">
        <w:t xml:space="preserve">the </w:t>
      </w:r>
      <w:r w:rsidR="004C301E">
        <w:t>Statement of Reasons)</w:t>
      </w:r>
      <w:r w:rsidR="00C5266A">
        <w:t xml:space="preserve"> at </w:t>
      </w:r>
      <w:r w:rsidR="00C5266A" w:rsidRPr="005B4DEA">
        <w:rPr>
          <w:u w:val="single"/>
        </w:rPr>
        <w:t>Attachment C</w:t>
      </w:r>
      <w:r w:rsidR="0005586A">
        <w:t>.</w:t>
      </w:r>
    </w:p>
    <w:p w14:paraId="7C08C852" w14:textId="6901FEA6"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w:t>
      </w:r>
      <w:r w:rsidRPr="00D3788E">
        <w:t xml:space="preserve">paragraph (b) of the definition of ‘terrorist organisation’ in subsection 102.1(1) of the </w:t>
      </w:r>
      <w:r w:rsidRPr="00D3788E">
        <w:rPr>
          <w:i/>
        </w:rPr>
        <w:t>Criminal Code</w:t>
      </w:r>
      <w:r w:rsidRPr="00D3788E">
        <w:t>, the Minister must arrange for the Leader of the Opposition in the House of Representatives to be briefed in relation to the proposed regulation.</w:t>
      </w:r>
      <w:r w:rsidR="00802DB0" w:rsidRPr="00D3788E">
        <w:t xml:space="preserve"> </w:t>
      </w:r>
      <w:r w:rsidR="00727098" w:rsidRPr="00D3788E">
        <w:t xml:space="preserve">The </w:t>
      </w:r>
      <w:r w:rsidR="002526BB" w:rsidRPr="00D3788E">
        <w:t>Minister for Home Affairs</w:t>
      </w:r>
      <w:r w:rsidR="00EC0F4E" w:rsidRPr="00D3788E">
        <w:t xml:space="preserve"> </w:t>
      </w:r>
      <w:r w:rsidR="00727098" w:rsidRPr="00D3788E">
        <w:t>wrote to the Leader of the Opposition</w:t>
      </w:r>
      <w:r w:rsidR="001C5748">
        <w:t>,</w:t>
      </w:r>
      <w:r w:rsidR="00EC0F4E" w:rsidRPr="00D3788E">
        <w:t xml:space="preserve"> enclosing the information upon which </w:t>
      </w:r>
      <w:r w:rsidR="00F91233">
        <w:t>s</w:t>
      </w:r>
      <w:r w:rsidR="00EC0F4E" w:rsidRPr="00D3788E">
        <w:t xml:space="preserve">he was satisfied that </w:t>
      </w:r>
      <w:r w:rsidR="006B7CAE">
        <w:t>Kurdistan Workers’ Party</w:t>
      </w:r>
      <w:r w:rsidR="00964010" w:rsidRPr="00964010">
        <w:t xml:space="preserve"> </w:t>
      </w:r>
      <w:r w:rsidR="00EC0F4E" w:rsidRPr="00D3788E">
        <w:t>m</w:t>
      </w:r>
      <w:r w:rsidR="001C5748">
        <w:t>e</w:t>
      </w:r>
      <w:r w:rsidR="00EC0F4E" w:rsidRPr="00D3788E">
        <w:t>et</w:t>
      </w:r>
      <w:r w:rsidR="001C5748">
        <w:t>s</w:t>
      </w:r>
      <w:r w:rsidR="00EC0F4E" w:rsidRPr="00D3788E">
        <w:t xml:space="preserve"> the legislative criteria for listing.</w:t>
      </w:r>
    </w:p>
    <w:p w14:paraId="77F9F6DC" w14:textId="77777777"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F91233">
        <w:t>S</w:t>
      </w:r>
      <w:r w:rsidR="00397D91" w:rsidRPr="008D1F11">
        <w:t xml:space="preserve">tates and </w:t>
      </w:r>
      <w:r w:rsidR="00F91233">
        <w:t>T</w:t>
      </w:r>
      <w:r w:rsidR="00397D91" w:rsidRPr="008D1F11">
        <w:t xml:space="preserve">erritories prior to making </w:t>
      </w:r>
      <w:r w:rsidR="00927923" w:rsidRPr="008D1F11">
        <w:t xml:space="preserve">regulations specifying an organisation for the purposes of </w:t>
      </w:r>
      <w:r w:rsidR="00F91233">
        <w:t xml:space="preserve">paragraph (b) of </w:t>
      </w:r>
      <w:r w:rsidR="00927923" w:rsidRPr="008D1F11">
        <w:t xml:space="preserve">the definition of ‘terrorist organisation’ in subsection 102.1(1) of the </w:t>
      </w:r>
      <w:r w:rsidR="00927923" w:rsidRPr="008D1F11">
        <w:rPr>
          <w:i/>
        </w:rPr>
        <w:t>Criminal Code</w:t>
      </w:r>
      <w:r w:rsidR="00927923" w:rsidRPr="008D1F11">
        <w:t xml:space="preserve">. The IGA provides that if a majority of the </w:t>
      </w:r>
      <w:r w:rsidR="00F91233">
        <w:t>S</w:t>
      </w:r>
      <w:r w:rsidR="00927923" w:rsidRPr="008D1F11">
        <w:t xml:space="preserve">tates and </w:t>
      </w:r>
      <w:r w:rsidR="00F91233">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4B80468A" w14:textId="77777777"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2E2B84">
        <w:t>S</w:t>
      </w:r>
      <w:r w:rsidR="00B87C15" w:rsidRPr="008D1F11">
        <w:t xml:space="preserve">tates and </w:t>
      </w:r>
      <w:r w:rsidR="002E2B84">
        <w:t>T</w:t>
      </w:r>
      <w:r w:rsidR="00B87C15" w:rsidRPr="008D1F11">
        <w:t>erritories</w:t>
      </w:r>
      <w:r w:rsidRPr="008D1F11">
        <w:t xml:space="preserve">. A majority of the </w:t>
      </w:r>
      <w:r w:rsidR="002E2B84">
        <w:t>S</w:t>
      </w:r>
      <w:r w:rsidRPr="008D1F11">
        <w:t xml:space="preserve">tates and </w:t>
      </w:r>
      <w:r w:rsidR="002E2B84">
        <w:t>T</w:t>
      </w:r>
      <w:r w:rsidRPr="008D1F11">
        <w:t xml:space="preserve">erritories did not object to the making of </w:t>
      </w:r>
      <w:r w:rsidR="00B50153" w:rsidRPr="008D1F11">
        <w:t>the Regulation</w:t>
      </w:r>
      <w:r w:rsidR="00C12B9D" w:rsidRPr="008D1F11">
        <w:t>s</w:t>
      </w:r>
      <w:r w:rsidR="00F91233">
        <w:t>,</w:t>
      </w:r>
      <w:r w:rsidR="00C12B9D" w:rsidRPr="008D1F11">
        <w:t xml:space="preserve">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131EF646" w14:textId="77777777" w:rsidR="00B625ED" w:rsidRPr="008D1F11" w:rsidRDefault="00B625ED" w:rsidP="00A77FB8">
      <w:pPr>
        <w:spacing w:after="200" w:line="276" w:lineRule="auto"/>
        <w:rPr>
          <w:b/>
        </w:rPr>
      </w:pPr>
      <w:r w:rsidRPr="008D1F11">
        <w:rPr>
          <w:b/>
        </w:rPr>
        <w:br w:type="page"/>
      </w:r>
    </w:p>
    <w:p w14:paraId="25DAA29D" w14:textId="77777777" w:rsidR="00A77FB8" w:rsidRPr="00A77FB8" w:rsidRDefault="00A77FB8" w:rsidP="00A77FB8">
      <w:pPr>
        <w:pStyle w:val="Heading1"/>
        <w:spacing w:line="276" w:lineRule="auto"/>
        <w:jc w:val="right"/>
        <w:rPr>
          <w:u w:val="single"/>
        </w:rPr>
      </w:pPr>
      <w:r>
        <w:rPr>
          <w:u w:val="single"/>
        </w:rPr>
        <w:lastRenderedPageBreak/>
        <w:t>ATTACHMENT A</w:t>
      </w:r>
    </w:p>
    <w:p w14:paraId="4F9D29F1" w14:textId="77777777" w:rsidR="009957C9" w:rsidRPr="00A12CB7" w:rsidRDefault="009957C9" w:rsidP="009957C9">
      <w:pPr>
        <w:pStyle w:val="Heading1"/>
        <w:spacing w:line="276" w:lineRule="auto"/>
        <w:jc w:val="center"/>
        <w:rPr>
          <w:sz w:val="28"/>
          <w:szCs w:val="28"/>
        </w:rPr>
      </w:pPr>
      <w:r w:rsidRPr="00A12CB7">
        <w:rPr>
          <w:sz w:val="28"/>
          <w:szCs w:val="28"/>
        </w:rPr>
        <w:t>Statement of Compatibility with Human Rights</w:t>
      </w:r>
    </w:p>
    <w:p w14:paraId="5B5ED246" w14:textId="77777777" w:rsidR="00F17DD4" w:rsidRDefault="00F17DD4" w:rsidP="00F17DD4">
      <w:pPr>
        <w:spacing w:before="360"/>
        <w:jc w:val="center"/>
      </w:pPr>
      <w:r>
        <w:rPr>
          <w:i/>
        </w:rPr>
        <w:t>Prepared in accordance with Part 3 of the Human Rights (Parliamentary Scrutiny) Act 2011</w:t>
      </w:r>
    </w:p>
    <w:p w14:paraId="5FB5AB75" w14:textId="00A42428" w:rsidR="00F17DD4" w:rsidRPr="00C14BE1" w:rsidRDefault="00F17DD4" w:rsidP="00F17DD4">
      <w:pPr>
        <w:spacing w:before="360"/>
        <w:jc w:val="center"/>
        <w:rPr>
          <w:b/>
        </w:rPr>
      </w:pPr>
      <w:r w:rsidRPr="00DB1B03">
        <w:rPr>
          <w:b/>
          <w:i/>
        </w:rPr>
        <w:t>Criminal Code (Terrorist Organisation</w:t>
      </w:r>
      <w:r w:rsidRPr="00C14BE1">
        <w:rPr>
          <w:b/>
          <w:i/>
        </w:rPr>
        <w:t>—</w:t>
      </w:r>
      <w:r w:rsidR="006B7CAE">
        <w:rPr>
          <w:b/>
          <w:i/>
        </w:rPr>
        <w:t>Kurdistan Workers’ Party</w:t>
      </w:r>
      <w:r w:rsidRPr="00C14BE1">
        <w:rPr>
          <w:b/>
          <w:i/>
        </w:rPr>
        <w:t>) Regulations 2021</w:t>
      </w:r>
    </w:p>
    <w:p w14:paraId="577F9426" w14:textId="77777777" w:rsidR="00F17DD4" w:rsidRPr="00C14BE1" w:rsidRDefault="00F17DD4" w:rsidP="00F17DD4">
      <w:pPr>
        <w:spacing w:before="360"/>
        <w:jc w:val="center"/>
      </w:pPr>
      <w:r w:rsidRPr="00C14BE1">
        <w:t xml:space="preserve">This Disallowable Legislative Instrument is compatible with the human rights and freedoms recognised or declared in the international instruments listed in section 3 of the </w:t>
      </w:r>
      <w:r w:rsidRPr="00C14BE1">
        <w:rPr>
          <w:i/>
        </w:rPr>
        <w:t>Human Rights (Parliamentary Scrutiny) Act 2011</w:t>
      </w:r>
      <w:r w:rsidRPr="00C14BE1">
        <w:t>.</w:t>
      </w:r>
    </w:p>
    <w:p w14:paraId="54635E2E" w14:textId="77777777" w:rsidR="00F17DD4" w:rsidRPr="00C14BE1" w:rsidRDefault="00F17DD4" w:rsidP="00F17DD4">
      <w:pPr>
        <w:pStyle w:val="Heading2"/>
        <w:spacing w:line="276" w:lineRule="auto"/>
      </w:pPr>
      <w:r w:rsidRPr="00C14BE1">
        <w:t>Overview</w:t>
      </w:r>
    </w:p>
    <w:p w14:paraId="0320E587" w14:textId="0A85F051" w:rsidR="00F17DD4" w:rsidRPr="00C14BE1" w:rsidRDefault="00F17DD4" w:rsidP="00F17DD4">
      <w:pPr>
        <w:pStyle w:val="Subtitle"/>
        <w:spacing w:before="240" w:after="360" w:line="276" w:lineRule="auto"/>
        <w:contextualSpacing w:val="0"/>
        <w:jc w:val="left"/>
        <w:rPr>
          <w:i/>
          <w:iCs/>
        </w:rPr>
      </w:pPr>
      <w:r w:rsidRPr="00C14BE1">
        <w:t xml:space="preserve">The </w:t>
      </w:r>
      <w:r w:rsidRPr="00C14BE1">
        <w:rPr>
          <w:rStyle w:val="Emphasis"/>
        </w:rPr>
        <w:t>Criminal Code (Terrorist Organisation—</w:t>
      </w:r>
      <w:r w:rsidR="006B7CAE">
        <w:rPr>
          <w:i/>
        </w:rPr>
        <w:t>Kurdistan Workers’ Party</w:t>
      </w:r>
      <w:r w:rsidRPr="00C14BE1">
        <w:rPr>
          <w:rStyle w:val="Emphasis"/>
        </w:rPr>
        <w:t>) Regulations 2021</w:t>
      </w:r>
      <w:r w:rsidRPr="00C14BE1">
        <w:t xml:space="preserve"> (the Regulations) specify </w:t>
      </w:r>
      <w:r w:rsidR="006B7CAE">
        <w:t>Kurdistan Workers’ Party</w:t>
      </w:r>
      <w:r w:rsidR="00762495" w:rsidRPr="00F45D03" w:rsidDel="00762495">
        <w:t xml:space="preserve"> </w:t>
      </w:r>
      <w:r w:rsidRPr="00C14BE1">
        <w:t xml:space="preserve">for the purposes of paragraph (b) of the definition of ‘terrorist organisation’ in subsection 102.1(1) of the </w:t>
      </w:r>
      <w:r w:rsidRPr="00C14BE1">
        <w:rPr>
          <w:i/>
        </w:rPr>
        <w:t xml:space="preserve">Criminal Code.  </w:t>
      </w:r>
    </w:p>
    <w:p w14:paraId="20122537" w14:textId="630838F3" w:rsidR="00F17DD4" w:rsidRPr="00C14BE1" w:rsidRDefault="00F17DD4" w:rsidP="00F17DD4">
      <w:pPr>
        <w:spacing w:line="276" w:lineRule="auto"/>
      </w:pPr>
      <w:r w:rsidRPr="00C14BE1">
        <w:t xml:space="preserve">The object of the Regulations is to </w:t>
      </w:r>
      <w:r w:rsidR="00FA2D8C">
        <w:t>specify</w:t>
      </w:r>
      <w:r w:rsidR="00FA2D8C" w:rsidRPr="00C14BE1">
        <w:t xml:space="preserve"> </w:t>
      </w:r>
      <w:r w:rsidR="006B7CAE">
        <w:t>Kurdistan Workers’ Party</w:t>
      </w:r>
      <w:r w:rsidR="00762495" w:rsidRPr="00F45D03" w:rsidDel="00762495">
        <w:t xml:space="preserve"> </w:t>
      </w:r>
      <w:r w:rsidRPr="00C14BE1">
        <w:rPr>
          <w:bCs/>
          <w:iCs/>
        </w:rPr>
        <w:t xml:space="preserve">as </w:t>
      </w:r>
      <w:r w:rsidRPr="00C14BE1">
        <w:t xml:space="preserve">a terrorist organisation under Australian law, and put the organisation and members of the public on notice of that fact. Notification is important to help people avoid engaging in activities </w:t>
      </w:r>
      <w:r>
        <w:t>that</w:t>
      </w:r>
      <w:r w:rsidRPr="00C14BE1">
        <w:t xml:space="preserve"> might constitute an offence under Division 102 of </w:t>
      </w:r>
      <w:r>
        <w:t xml:space="preserve">Part 5.3 of </w:t>
      </w:r>
      <w:r w:rsidRPr="00C14BE1">
        <w:t xml:space="preserve">the </w:t>
      </w:r>
      <w:r w:rsidRPr="00C14BE1">
        <w:rPr>
          <w:i/>
        </w:rPr>
        <w:t>Criminal Code</w:t>
      </w:r>
      <w:r w:rsidRPr="00C14BE1">
        <w:t xml:space="preserve"> in relation to </w:t>
      </w:r>
      <w:r w:rsidR="006B7CAE">
        <w:t>Kurdistan Workers’ Party</w:t>
      </w:r>
      <w:r w:rsidRPr="00C14BE1">
        <w:t>.</w:t>
      </w:r>
    </w:p>
    <w:p w14:paraId="732A7929" w14:textId="68E0654A" w:rsidR="00F17DD4" w:rsidRPr="00C14BE1" w:rsidRDefault="00F17DD4" w:rsidP="00F17DD4">
      <w:pPr>
        <w:spacing w:line="276" w:lineRule="auto"/>
      </w:pPr>
      <w:r w:rsidRPr="00C14BE1">
        <w:t xml:space="preserve">The Regulations, which are part of Australia’s terrorist organisation listing regime, support the application of the offences in Division 102 </w:t>
      </w:r>
      <w:r>
        <w:t xml:space="preserve">of Part 5.3 </w:t>
      </w:r>
      <w:r w:rsidRPr="00C14BE1">
        <w:t xml:space="preserve">of the </w:t>
      </w:r>
      <w:r w:rsidRPr="00C14BE1">
        <w:rPr>
          <w:i/>
        </w:rPr>
        <w:t>Criminal Code</w:t>
      </w:r>
      <w:r w:rsidRPr="00C14BE1">
        <w:t xml:space="preserve">, the object of which is to protect national security, public safety and the rights and freedoms of persons within and outside of Australia. In particular, the offence of associating with a terrorist organisation in section 102.8 of the </w:t>
      </w:r>
      <w:r w:rsidRPr="00C14BE1">
        <w:rPr>
          <w:i/>
        </w:rPr>
        <w:t>Criminal Code</w:t>
      </w:r>
      <w:r w:rsidRPr="00C14BE1">
        <w:t xml:space="preserve"> applies in relation to associating with </w:t>
      </w:r>
      <w:r w:rsidR="006B7CAE">
        <w:t>Kurdistan Workers’ Party</w:t>
      </w:r>
      <w:r w:rsidR="00762495" w:rsidRPr="00F45D03" w:rsidDel="00762495">
        <w:t xml:space="preserve"> </w:t>
      </w:r>
      <w:r w:rsidRPr="00C14BE1">
        <w:t>as a listed terrorist organisation</w:t>
      </w:r>
      <w:r w:rsidRPr="00C14BE1">
        <w:rPr>
          <w:bCs/>
          <w:iCs/>
        </w:rPr>
        <w:t>.</w:t>
      </w:r>
    </w:p>
    <w:p w14:paraId="3F7703FE" w14:textId="61FB1CAF" w:rsidR="00F17DD4" w:rsidRPr="00C14BE1" w:rsidRDefault="00F17DD4" w:rsidP="00F17DD4">
      <w:pPr>
        <w:spacing w:line="276" w:lineRule="auto"/>
      </w:pPr>
      <w:r w:rsidRPr="00C14BE1">
        <w:t xml:space="preserve">Terrorist organisations, including </w:t>
      </w:r>
      <w:r w:rsidR="006B7CAE">
        <w:t>Kurdistan Workers’ Party</w:t>
      </w:r>
      <w:r w:rsidRPr="00C14BE1">
        <w:t>, present a threat to the security of Australia and often seek to harm Australians and our democratic institutions. The statutory definition of a ‘terrorist organisation’ requires that an organisation directly or indirectly engages in, prepares, plans, assists in or fosters the doing of a terrorist act or, in relation to a listed terrorist organisation, that the organisation advocates the doing of a terrorist act.</w:t>
      </w:r>
    </w:p>
    <w:p w14:paraId="53E108E7" w14:textId="77777777" w:rsidR="00F17DD4" w:rsidRPr="00C14BE1" w:rsidRDefault="00F17DD4" w:rsidP="00F17DD4">
      <w:pPr>
        <w:pStyle w:val="Heading2"/>
        <w:spacing w:line="276" w:lineRule="auto"/>
      </w:pPr>
      <w:r w:rsidRPr="00C14BE1">
        <w:t>Human rights implications</w:t>
      </w:r>
    </w:p>
    <w:p w14:paraId="7B1F79C1" w14:textId="77777777" w:rsidR="00F17DD4" w:rsidRPr="00C14BE1" w:rsidRDefault="00F17DD4" w:rsidP="00F17DD4">
      <w:pPr>
        <w:spacing w:line="276" w:lineRule="auto"/>
      </w:pPr>
      <w:r w:rsidRPr="00C14BE1">
        <w:t>The Regulations promote the following human rights contained in the International Covenant on Civil and Political Rights (ICCPR):</w:t>
      </w:r>
    </w:p>
    <w:p w14:paraId="018EDA47" w14:textId="77777777" w:rsidR="00F17DD4" w:rsidRPr="00C14BE1" w:rsidRDefault="00F17DD4" w:rsidP="00F17DD4">
      <w:pPr>
        <w:pStyle w:val="ListParagraph"/>
        <w:numPr>
          <w:ilvl w:val="0"/>
          <w:numId w:val="6"/>
        </w:numPr>
        <w:spacing w:line="276" w:lineRule="auto"/>
      </w:pPr>
      <w:r w:rsidRPr="00C14BE1">
        <w:t>the inherent right to life in Article 6.</w:t>
      </w:r>
    </w:p>
    <w:p w14:paraId="60587E54" w14:textId="77777777" w:rsidR="00F17DD4" w:rsidRPr="008D1F11" w:rsidRDefault="00F17DD4" w:rsidP="00F17DD4">
      <w:pPr>
        <w:keepNext/>
        <w:spacing w:line="276" w:lineRule="auto"/>
      </w:pPr>
      <w:r w:rsidRPr="008D1F11">
        <w:lastRenderedPageBreak/>
        <w:t>The Regulations limit the following human rights contained in the ICCPR:</w:t>
      </w:r>
    </w:p>
    <w:p w14:paraId="3DF3409F" w14:textId="77777777" w:rsidR="00F17DD4" w:rsidRPr="008D1F11" w:rsidRDefault="00F17DD4" w:rsidP="00F17DD4">
      <w:pPr>
        <w:pStyle w:val="ListParagraph"/>
        <w:numPr>
          <w:ilvl w:val="0"/>
          <w:numId w:val="3"/>
        </w:numPr>
        <w:spacing w:line="276" w:lineRule="auto"/>
      </w:pPr>
      <w:r w:rsidRPr="008D1F11">
        <w:t xml:space="preserve">the right to freedom of expression in Article 19, and </w:t>
      </w:r>
    </w:p>
    <w:p w14:paraId="3802EC7A" w14:textId="77777777" w:rsidR="00F17DD4" w:rsidRPr="008D1F11" w:rsidRDefault="00F17DD4" w:rsidP="00F17DD4">
      <w:pPr>
        <w:pStyle w:val="ListParagraph"/>
        <w:numPr>
          <w:ilvl w:val="0"/>
          <w:numId w:val="3"/>
        </w:numPr>
        <w:spacing w:line="276" w:lineRule="auto"/>
      </w:pPr>
      <w:r w:rsidRPr="008D1F11">
        <w:t>the right to freedom of association in Article 22.</w:t>
      </w:r>
    </w:p>
    <w:p w14:paraId="6336E08E" w14:textId="77777777" w:rsidR="00F17DD4" w:rsidRPr="008D1F11" w:rsidRDefault="00F17DD4" w:rsidP="00F17DD4">
      <w:pPr>
        <w:pStyle w:val="Heading3"/>
        <w:spacing w:line="276" w:lineRule="auto"/>
      </w:pPr>
      <w:r w:rsidRPr="008D1F11">
        <w:t xml:space="preserve">The inherent right to life in Article 6 </w:t>
      </w:r>
    </w:p>
    <w:p w14:paraId="4B51986D" w14:textId="77777777" w:rsidR="00F17DD4" w:rsidRPr="008D1F11" w:rsidRDefault="00F17DD4" w:rsidP="00F17DD4">
      <w:pPr>
        <w:spacing w:line="276" w:lineRule="auto"/>
      </w:pPr>
      <w:r>
        <w:t xml:space="preserve">Under Article 6 of the ICCPR, </w:t>
      </w:r>
      <w:r w:rsidRPr="008D1F11">
        <w:t xml:space="preserve">countries have a duty to take appropriate steps to protect the right to life and to investigate arbitrary or unlawful killings and punish offenders. The Regulations,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4517C92" w14:textId="77777777" w:rsidR="00F17DD4" w:rsidRPr="008D1F11" w:rsidRDefault="00F17DD4" w:rsidP="00F17DD4">
      <w:pPr>
        <w:pStyle w:val="Heading3"/>
        <w:spacing w:line="276" w:lineRule="auto"/>
      </w:pPr>
      <w:r w:rsidRPr="008D1F11">
        <w:t>The right to freedom of expression in Article 19</w:t>
      </w:r>
    </w:p>
    <w:p w14:paraId="1524A0E4" w14:textId="7B968FEF" w:rsidR="00F17DD4" w:rsidRPr="00D3788E" w:rsidRDefault="00F17DD4" w:rsidP="00F17DD4">
      <w:pPr>
        <w:spacing w:line="276" w:lineRule="auto"/>
      </w:pPr>
      <w:r w:rsidRPr="008D1F11">
        <w:t xml:space="preserve">Article 19(2) of the ICCPR provides that everyone shall have the right to freedom of expression. However, Article 19(3) provides that freedom of expression may be limited if it is </w:t>
      </w:r>
      <w:r w:rsidRPr="00D3788E">
        <w:t xml:space="preserve">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 </w:t>
      </w:r>
      <w:r w:rsidR="006B7CAE">
        <w:t>Kurdistan Workers’ Party</w:t>
      </w:r>
      <w:r w:rsidRPr="00D3788E">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393D18FB" w14:textId="77777777" w:rsidR="00F17DD4" w:rsidRPr="00D3788E" w:rsidRDefault="00F17DD4" w:rsidP="00F17DD4">
      <w:pPr>
        <w:pStyle w:val="Heading3"/>
        <w:spacing w:line="276" w:lineRule="auto"/>
      </w:pPr>
      <w:r w:rsidRPr="00D3788E">
        <w:t>The right to freedom of association in Article 22</w:t>
      </w:r>
    </w:p>
    <w:p w14:paraId="77F419F7" w14:textId="1C7693D8" w:rsidR="00F17DD4" w:rsidRPr="00D3788E" w:rsidRDefault="00F17DD4" w:rsidP="00F17DD4">
      <w:pPr>
        <w:spacing w:line="276" w:lineRule="auto"/>
      </w:pPr>
      <w:r w:rsidRPr="00D3788E">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6B7CAE">
        <w:t>Kurdistan Workers’ Party</w:t>
      </w:r>
      <w:r w:rsidRPr="00D3788E">
        <w:t xml:space="preserve">.  </w:t>
      </w:r>
    </w:p>
    <w:p w14:paraId="6A950F31" w14:textId="77777777" w:rsidR="00F17DD4" w:rsidRPr="00D3788E" w:rsidRDefault="00F17DD4" w:rsidP="00F17DD4">
      <w:pPr>
        <w:spacing w:line="276" w:lineRule="auto"/>
      </w:pPr>
      <w:r w:rsidRPr="00D3788E">
        <w:lastRenderedPageBreak/>
        <w:t xml:space="preserve">The offence of associating with a terrorist organisation in section 102.8 of the </w:t>
      </w:r>
      <w:r w:rsidRPr="00D3788E">
        <w:rPr>
          <w:i/>
        </w:rPr>
        <w:t>Criminal Code</w:t>
      </w:r>
      <w:r w:rsidRPr="00D3788E">
        <w:t xml:space="preserve"> is limited in its application to an organisation that is a listed terrorist organisation under the definition of ‘terrorist organisation’ in paragraph 102.1(1)(b) of the </w:t>
      </w:r>
      <w:r w:rsidRPr="00D3788E">
        <w:rPr>
          <w:i/>
        </w:rPr>
        <w:t>Criminal Code</w:t>
      </w:r>
      <w:r w:rsidRPr="00D3788E">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7374AB61" w14:textId="77777777" w:rsidR="00F17DD4" w:rsidRPr="00D3788E" w:rsidRDefault="00F17DD4" w:rsidP="00F17DD4">
      <w:pPr>
        <w:spacing w:line="276" w:lineRule="auto"/>
      </w:pPr>
      <w:r w:rsidRPr="00D3788E">
        <w:t>Due to the severity of the danger posed by terrorist organisations, it is reasonable, necessary and proportionate to limit the right of individuals who, by their association with a terrorist organisation, pose a threat to Australians.</w:t>
      </w:r>
    </w:p>
    <w:p w14:paraId="5DDFAD9C" w14:textId="77777777" w:rsidR="00F17DD4" w:rsidRPr="00D3788E" w:rsidRDefault="00F17DD4" w:rsidP="00F17DD4">
      <w:pPr>
        <w:pStyle w:val="Heading3"/>
        <w:spacing w:line="276" w:lineRule="auto"/>
      </w:pPr>
      <w:r w:rsidRPr="00D3788E">
        <w:t>General safeguards and accountability mechanisms</w:t>
      </w:r>
    </w:p>
    <w:p w14:paraId="69141FCC" w14:textId="3E5A2F32" w:rsidR="00F17DD4" w:rsidRPr="00D3788E" w:rsidRDefault="00F17DD4" w:rsidP="00F17DD4">
      <w:pPr>
        <w:spacing w:line="276" w:lineRule="auto"/>
      </w:pPr>
      <w:r w:rsidRPr="00D3788E">
        <w:t>Whilst the Regulations may limit the right to freedom of expression and the right to freedom of association with</w:t>
      </w:r>
      <w:r w:rsidRPr="00D3788E">
        <w:rPr>
          <w:bCs/>
          <w:iCs/>
        </w:rPr>
        <w:t xml:space="preserve"> </w:t>
      </w:r>
      <w:r w:rsidR="006B7CAE">
        <w:t>Kurdistan Workers’ Party</w:t>
      </w:r>
      <w:r w:rsidRPr="00D3788E">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4414C50D" w14:textId="77777777" w:rsidR="00F17DD4" w:rsidRPr="008D1F11" w:rsidRDefault="00F17DD4" w:rsidP="00F17DD4">
      <w:pPr>
        <w:spacing w:line="276" w:lineRule="auto"/>
      </w:pPr>
      <w:r w:rsidRPr="00D3788E">
        <w:t xml:space="preserve">The </w:t>
      </w:r>
      <w:r w:rsidRPr="00D3788E">
        <w:rPr>
          <w:i/>
        </w:rPr>
        <w:t>Criminal Code</w:t>
      </w:r>
      <w:r w:rsidRPr="00D3788E">
        <w:t xml:space="preserve"> provides</w:t>
      </w:r>
      <w:r w:rsidRPr="008D1F11">
        <w:t xml:space="preserve"> safeguards and accountability mechanisms requiring prior consultation and enabling review of the Regulations, including the following:</w:t>
      </w:r>
    </w:p>
    <w:p w14:paraId="6BD86BCC" w14:textId="77777777" w:rsidR="00F17DD4" w:rsidRPr="008D1F11" w:rsidRDefault="00F17DD4" w:rsidP="00F17DD4">
      <w:pPr>
        <w:numPr>
          <w:ilvl w:val="0"/>
          <w:numId w:val="2"/>
        </w:numPr>
        <w:spacing w:line="276" w:lineRule="auto"/>
      </w:pPr>
      <w:r w:rsidRPr="008D1F11">
        <w:t xml:space="preserve">the Commonwealth must consult with the </w:t>
      </w:r>
      <w:r>
        <w:t>S</w:t>
      </w:r>
      <w:r w:rsidRPr="008D1F11">
        <w:t xml:space="preserve">tates and </w:t>
      </w:r>
      <w:r>
        <w:t>T</w:t>
      </w:r>
      <w:r w:rsidRPr="008D1F11">
        <w:t xml:space="preserve">erritories in accordance with the </w:t>
      </w:r>
      <w:r w:rsidRPr="008D1F11">
        <w:rPr>
          <w:i/>
        </w:rPr>
        <w:t>Intergovernmental Agreement on Counter</w:t>
      </w:r>
      <w:r w:rsidRPr="008D1F11">
        <w:rPr>
          <w:i/>
        </w:rPr>
        <w:noBreakHyphen/>
        <w:t xml:space="preserve">Terrorism Laws </w:t>
      </w:r>
      <w:r w:rsidRPr="008D1F11">
        <w:t>of 25 June 2004, and the Regulations</w:t>
      </w:r>
      <w:r w:rsidRPr="008D1F11">
        <w:rPr>
          <w:i/>
        </w:rPr>
        <w:t xml:space="preserve"> </w:t>
      </w:r>
      <w:r w:rsidRPr="008D1F11">
        <w:t xml:space="preserve">may only be made if a majority of the </w:t>
      </w:r>
      <w:r>
        <w:t>S</w:t>
      </w:r>
      <w:r w:rsidRPr="008D1F11">
        <w:t xml:space="preserve">tates and </w:t>
      </w:r>
      <w:r>
        <w:t>T</w:t>
      </w:r>
      <w:r w:rsidRPr="008D1F11">
        <w:t>erritories do not object to the Regulations within a reasonable time specified by the Commonwealth</w:t>
      </w:r>
    </w:p>
    <w:p w14:paraId="68AC5669" w14:textId="77777777" w:rsidR="00F17DD4" w:rsidRPr="008D1F11" w:rsidRDefault="00F17DD4" w:rsidP="00F17DD4">
      <w:pPr>
        <w:numPr>
          <w:ilvl w:val="0"/>
          <w:numId w:val="1"/>
        </w:numPr>
        <w:spacing w:line="276" w:lineRule="auto"/>
      </w:pPr>
      <w:r w:rsidRPr="008D1F11">
        <w:t xml:space="preserve">under subsection 102.1(2A) of the </w:t>
      </w:r>
      <w:r w:rsidRPr="008D1F11">
        <w:rPr>
          <w:i/>
        </w:rPr>
        <w:t>Criminal Code</w:t>
      </w:r>
      <w:r>
        <w:t xml:space="preserve">, </w:t>
      </w:r>
      <w:r w:rsidRPr="008D1F11">
        <w:t xml:space="preserve">the Minister must arrange for the Leader of the Opposition </w:t>
      </w:r>
      <w:r>
        <w:t xml:space="preserve">in the House of Representatives </w:t>
      </w:r>
      <w:r w:rsidRPr="008D1F11">
        <w:t>to be briefed in relation to the proposed Regulations</w:t>
      </w:r>
    </w:p>
    <w:p w14:paraId="367BEA2A" w14:textId="77777777" w:rsidR="00F17DD4" w:rsidRPr="008D1F11" w:rsidRDefault="00F17DD4" w:rsidP="00F17DD4">
      <w:pPr>
        <w:numPr>
          <w:ilvl w:val="0"/>
          <w:numId w:val="1"/>
        </w:numPr>
        <w:spacing w:line="276" w:lineRule="auto"/>
      </w:pPr>
      <w:r w:rsidRPr="008D1F11">
        <w:t xml:space="preserve">under subsection 102.1(3) the </w:t>
      </w:r>
      <w:r w:rsidRPr="008D1F11">
        <w:rPr>
          <w:i/>
        </w:rPr>
        <w:t>Criminal Code</w:t>
      </w:r>
      <w:r w:rsidRPr="008D1F11">
        <w:t xml:space="preserve">, the Regulations will cease to have effect on the third anniversary of the day on which </w:t>
      </w:r>
      <w:r>
        <w:t>they take</w:t>
      </w:r>
      <w:r w:rsidRPr="008D1F11">
        <w:t xml:space="preserve"> effect</w:t>
      </w:r>
    </w:p>
    <w:p w14:paraId="4AD315F0" w14:textId="77777777" w:rsidR="00F17DD4" w:rsidRPr="008D1F11" w:rsidRDefault="00F17DD4" w:rsidP="00F17DD4">
      <w:pPr>
        <w:numPr>
          <w:ilvl w:val="0"/>
          <w:numId w:val="1"/>
        </w:numPr>
        <w:spacing w:line="276" w:lineRule="auto"/>
      </w:pPr>
      <w:r w:rsidRPr="008D1F11">
        <w:t xml:space="preserve">subsection 102.1(4) of the </w:t>
      </w:r>
      <w:r w:rsidRPr="008D1F11">
        <w:rPr>
          <w:i/>
        </w:rPr>
        <w:t>Criminal Code</w:t>
      </w:r>
      <w:r w:rsidRPr="008D1F11">
        <w:t xml:space="preserve"> provides that if the Minister ceases to be satisfied of the criteria necessary for listing an organisation under subsection 102.1(2) of the </w:t>
      </w:r>
      <w:r w:rsidRPr="008D1F11">
        <w:rPr>
          <w:i/>
        </w:rPr>
        <w:t>Criminal Code</w:t>
      </w:r>
      <w:r w:rsidRPr="008D1F11">
        <w:t xml:space="preserve">, the Minister must make a declaration to that effect by written notice published in the Gazette, with the effect of the Minister’s declaration </w:t>
      </w:r>
      <w:r>
        <w:t xml:space="preserve">being </w:t>
      </w:r>
      <w:r w:rsidRPr="008D1F11">
        <w:t xml:space="preserve">that the Regulations listing the organisation cease to have effect and the organisation is de-listed as a terrorist organisation under Division 102 of the </w:t>
      </w:r>
      <w:r w:rsidRPr="008D1F11">
        <w:rPr>
          <w:i/>
        </w:rPr>
        <w:t>Criminal Code</w:t>
      </w:r>
    </w:p>
    <w:p w14:paraId="1EFD795F" w14:textId="77777777" w:rsidR="00F17DD4" w:rsidRPr="008D1F11" w:rsidRDefault="00F17DD4" w:rsidP="00F17DD4">
      <w:pPr>
        <w:numPr>
          <w:ilvl w:val="0"/>
          <w:numId w:val="1"/>
        </w:numPr>
        <w:spacing w:line="276" w:lineRule="auto"/>
      </w:pPr>
      <w:r w:rsidRPr="008D1F11">
        <w:t xml:space="preserve">subsection 102.1(17) of the </w:t>
      </w:r>
      <w:r w:rsidRPr="008D1F11">
        <w:rPr>
          <w:i/>
        </w:rPr>
        <w:t>Criminal Code</w:t>
      </w:r>
      <w:r w:rsidRPr="008D1F11">
        <w:t xml:space="preserve"> provides that an individual or an organisation may make a de</w:t>
      </w:r>
      <w:r w:rsidRPr="008D1F11">
        <w:noBreakHyphen/>
        <w:t>listing application to the Minister</w:t>
      </w:r>
    </w:p>
    <w:p w14:paraId="7D25FB8A" w14:textId="77777777" w:rsidR="00F17DD4" w:rsidRPr="008D1F11" w:rsidRDefault="00F17DD4" w:rsidP="00F17DD4">
      <w:pPr>
        <w:numPr>
          <w:ilvl w:val="0"/>
          <w:numId w:val="1"/>
        </w:numPr>
        <w:spacing w:line="276" w:lineRule="auto"/>
      </w:pPr>
      <w:r w:rsidRPr="008D1F11">
        <w:lastRenderedPageBreak/>
        <w:t>the Regulations</w:t>
      </w:r>
      <w:r w:rsidRPr="008D1F11">
        <w:rPr>
          <w:i/>
        </w:rPr>
        <w:t xml:space="preserve"> </w:t>
      </w:r>
      <w:r w:rsidRPr="008D1F11">
        <w:t xml:space="preserve">may be reviewed by the Parliamentary Joint Committee on Intelligence and Security under section 102.1A of the </w:t>
      </w:r>
      <w:r w:rsidRPr="008D1F11">
        <w:rPr>
          <w:i/>
        </w:rPr>
        <w:t>Criminal Code,</w:t>
      </w:r>
      <w:r w:rsidRPr="008D1F11">
        <w:t xml:space="preserve"> and</w:t>
      </w:r>
    </w:p>
    <w:p w14:paraId="352FC8A8" w14:textId="1E0F2CE1" w:rsidR="00F17DD4" w:rsidRPr="008D1F11" w:rsidRDefault="00F17DD4" w:rsidP="00F17DD4">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00CB16A0">
        <w:t>subsection </w:t>
      </w:r>
      <w:r w:rsidRPr="008D1F11">
        <w:t xml:space="preserve">102.1A(4) of the </w:t>
      </w:r>
      <w:r w:rsidRPr="008D1F11">
        <w:rPr>
          <w:i/>
        </w:rPr>
        <w:t>Criminal Code</w:t>
      </w:r>
      <w:r>
        <w:t xml:space="preserve"> if the Parliamentary Joint Committee on Intelligence and Security reviews the Regulations and tables its report during the applicable disallowance period for that House</w:t>
      </w:r>
      <w:r w:rsidRPr="008D1F11">
        <w:t>.</w:t>
      </w:r>
    </w:p>
    <w:p w14:paraId="0531A1B0" w14:textId="77777777" w:rsidR="00F17DD4" w:rsidRPr="008D1F11" w:rsidRDefault="00F17DD4" w:rsidP="00F17DD4">
      <w:pPr>
        <w:pStyle w:val="Heading2"/>
        <w:spacing w:line="276" w:lineRule="auto"/>
      </w:pPr>
      <w:r w:rsidRPr="008D1F11">
        <w:t xml:space="preserve">Conclusion </w:t>
      </w:r>
    </w:p>
    <w:p w14:paraId="5C148972" w14:textId="0D8EF028" w:rsidR="00F17DD4" w:rsidRDefault="00F17DD4" w:rsidP="00F17DD4">
      <w:pPr>
        <w:spacing w:line="276" w:lineRule="auto"/>
      </w:pPr>
      <w:r w:rsidRPr="008D1F11">
        <w:t>The Regulations are compatible with human rights because they promote the protection of human rights. T</w:t>
      </w:r>
      <w:r w:rsidRPr="008D1F11">
        <w:rPr>
          <w:lang w:val="en-GB"/>
        </w:rPr>
        <w:t xml:space="preserve">o the extent that the terrorist organisation listing regime, of which the Regulations are part, may also limit human rights, those limitations </w:t>
      </w:r>
      <w:r>
        <w:rPr>
          <w:lang w:val="en-GB"/>
        </w:rPr>
        <w:t>are for</w:t>
      </w:r>
      <w:r w:rsidRPr="008D1F11">
        <w:rPr>
          <w:lang w:val="en-GB"/>
        </w:rPr>
        <w:t xml:space="preserve"> a legitimate purpose and are reasonable, necessary and </w:t>
      </w:r>
      <w:r w:rsidRPr="008D1F11">
        <w:t>proportionate.</w:t>
      </w:r>
    </w:p>
    <w:p w14:paraId="1AE9B036" w14:textId="77777777" w:rsidR="00F17DD4" w:rsidRPr="008D1F11" w:rsidRDefault="00F17DD4" w:rsidP="00F17DD4">
      <w:pPr>
        <w:spacing w:line="276" w:lineRule="auto"/>
        <w:jc w:val="center"/>
      </w:pPr>
      <w:r>
        <w:rPr>
          <w:b/>
        </w:rPr>
        <w:t>The Hon Karen Andrews MP</w:t>
      </w:r>
      <w:r>
        <w:rPr>
          <w:b/>
        </w:rPr>
        <w:br/>
        <w:t>Minister for Home Affairs</w:t>
      </w:r>
    </w:p>
    <w:p w14:paraId="1219BA46" w14:textId="77777777" w:rsidR="00F17DD4" w:rsidRPr="006E0CDF" w:rsidRDefault="00F17DD4" w:rsidP="00F17DD4">
      <w:pPr>
        <w:spacing w:line="276" w:lineRule="auto"/>
        <w:rPr>
          <w:rFonts w:ascii="Arial" w:eastAsia="Arial" w:hAnsi="Arial"/>
          <w:sz w:val="20"/>
          <w:szCs w:val="22"/>
        </w:rPr>
      </w:pPr>
      <w:r w:rsidRPr="006E0CDF">
        <w:rPr>
          <w:rFonts w:ascii="Arial" w:eastAsia="Arial" w:hAnsi="Arial"/>
          <w:sz w:val="20"/>
          <w:szCs w:val="22"/>
        </w:rPr>
        <w:t xml:space="preserve"> </w:t>
      </w:r>
    </w:p>
    <w:p w14:paraId="000BBAD1" w14:textId="77777777" w:rsidR="009957C9" w:rsidRPr="008D1F11" w:rsidRDefault="009957C9" w:rsidP="009957C9">
      <w:pPr>
        <w:spacing w:line="276" w:lineRule="auto"/>
        <w:jc w:val="center"/>
      </w:pPr>
    </w:p>
    <w:p w14:paraId="5D0A9DEB" w14:textId="77777777" w:rsidR="00196198" w:rsidRPr="008D1F11" w:rsidRDefault="00196198" w:rsidP="00A77FB8">
      <w:pPr>
        <w:spacing w:line="276" w:lineRule="auto"/>
      </w:pPr>
    </w:p>
    <w:p w14:paraId="7B5930D6" w14:textId="7777777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27B381DF" w14:textId="0F8A47FB" w:rsidR="00783E7D" w:rsidRDefault="009957C9" w:rsidP="00783E7D">
      <w:pPr>
        <w:spacing w:after="0"/>
        <w:ind w:right="-330"/>
        <w:contextualSpacing/>
        <w:rPr>
          <w:b/>
          <w:i/>
          <w:u w:val="single"/>
        </w:rPr>
      </w:pPr>
      <w:r w:rsidRPr="009957C9">
        <w:rPr>
          <w:b/>
          <w:u w:val="single"/>
        </w:rPr>
        <w:t xml:space="preserve">Details of the </w:t>
      </w:r>
      <w:r w:rsidRPr="009957C9">
        <w:rPr>
          <w:b/>
          <w:i/>
          <w:u w:val="single"/>
        </w:rPr>
        <w:t>Criminal Code (Terrorist Organisation—</w:t>
      </w:r>
      <w:r w:rsidR="006B7CAE">
        <w:rPr>
          <w:b/>
          <w:i/>
          <w:u w:val="single"/>
        </w:rPr>
        <w:t>Kurdistan Workers’ Party</w:t>
      </w:r>
      <w:r w:rsidRPr="009957C9">
        <w:rPr>
          <w:b/>
          <w:i/>
          <w:u w:val="single"/>
        </w:rPr>
        <w:t>) Regulations 2021</w:t>
      </w:r>
    </w:p>
    <w:p w14:paraId="2C8A12DE" w14:textId="77777777" w:rsidR="009957C9" w:rsidRPr="00363469" w:rsidRDefault="009957C9" w:rsidP="00783E7D">
      <w:pPr>
        <w:spacing w:after="0"/>
        <w:ind w:right="-330"/>
        <w:contextualSpacing/>
        <w:rPr>
          <w:b/>
        </w:rPr>
      </w:pPr>
    </w:p>
    <w:p w14:paraId="480293BB" w14:textId="77777777" w:rsidR="00783E7D" w:rsidRDefault="00783E7D" w:rsidP="00783E7D">
      <w:pPr>
        <w:spacing w:after="0"/>
        <w:ind w:right="119"/>
        <w:contextualSpacing/>
        <w:rPr>
          <w:u w:val="single"/>
        </w:rPr>
      </w:pPr>
      <w:r w:rsidRPr="00363469">
        <w:rPr>
          <w:u w:val="single"/>
        </w:rPr>
        <w:t>Section 1 – Name</w:t>
      </w:r>
    </w:p>
    <w:p w14:paraId="25EA58E8" w14:textId="77777777" w:rsidR="00783E7D" w:rsidRPr="00ED2555" w:rsidRDefault="00783E7D" w:rsidP="00783E7D">
      <w:pPr>
        <w:spacing w:after="0"/>
        <w:ind w:right="-330"/>
        <w:contextualSpacing/>
      </w:pPr>
    </w:p>
    <w:p w14:paraId="2A618C4E" w14:textId="37A3100F" w:rsidR="00783E7D" w:rsidRPr="00363469" w:rsidRDefault="00783E7D" w:rsidP="00783E7D">
      <w:pPr>
        <w:pStyle w:val="ListParagraph"/>
        <w:numPr>
          <w:ilvl w:val="0"/>
          <w:numId w:val="12"/>
        </w:numPr>
        <w:spacing w:after="0"/>
        <w:ind w:left="360" w:right="-330"/>
        <w:contextualSpacing/>
      </w:pPr>
      <w:r>
        <w:t xml:space="preserve">This section </w:t>
      </w:r>
      <w:r w:rsidRPr="00D3788E">
        <w:t>provide</w:t>
      </w:r>
      <w:r w:rsidR="001B093D">
        <w:t>s</w:t>
      </w:r>
      <w:r w:rsidRPr="00D3788E">
        <w:t xml:space="preserve"> that the title of the proposed Regulations is the </w:t>
      </w:r>
      <w:r w:rsidRPr="00D3788E">
        <w:rPr>
          <w:i/>
        </w:rPr>
        <w:t>Criminal Code (Terrorist Organisation—</w:t>
      </w:r>
      <w:r w:rsidR="006B7CAE">
        <w:rPr>
          <w:i/>
        </w:rPr>
        <w:t>Kurdistan Workers’ Party</w:t>
      </w:r>
      <w:r w:rsidRPr="00D3788E">
        <w:rPr>
          <w:i/>
        </w:rPr>
        <w:t>) Regulations</w:t>
      </w:r>
      <w:r w:rsidRPr="00532220">
        <w:rPr>
          <w:i/>
        </w:rPr>
        <w:t xml:space="preserve"> </w:t>
      </w:r>
      <w:r w:rsidR="00DC1AB4">
        <w:rPr>
          <w:i/>
        </w:rPr>
        <w:t>2021</w:t>
      </w:r>
      <w:r>
        <w:t xml:space="preserve">. </w:t>
      </w:r>
    </w:p>
    <w:p w14:paraId="7B5065DF" w14:textId="77777777" w:rsidR="00783E7D" w:rsidRPr="00363469" w:rsidRDefault="00783E7D" w:rsidP="00783E7D">
      <w:pPr>
        <w:spacing w:after="0"/>
        <w:ind w:right="-330"/>
        <w:contextualSpacing/>
      </w:pPr>
    </w:p>
    <w:p w14:paraId="56611E89" w14:textId="77777777" w:rsidR="00783E7D" w:rsidRPr="00532220" w:rsidRDefault="00783E7D" w:rsidP="00783E7D">
      <w:pPr>
        <w:spacing w:after="0"/>
        <w:ind w:right="-330"/>
        <w:contextualSpacing/>
        <w:rPr>
          <w:u w:val="single"/>
        </w:rPr>
      </w:pPr>
      <w:r w:rsidRPr="00532220">
        <w:rPr>
          <w:u w:val="single"/>
        </w:rPr>
        <w:t>Section 2 – Commencement</w:t>
      </w:r>
    </w:p>
    <w:p w14:paraId="66DD57CB" w14:textId="77777777" w:rsidR="00783E7D" w:rsidRPr="00363469" w:rsidRDefault="00783E7D" w:rsidP="00783E7D">
      <w:pPr>
        <w:spacing w:after="0"/>
        <w:ind w:right="-330"/>
        <w:contextualSpacing/>
      </w:pPr>
    </w:p>
    <w:p w14:paraId="547DE169" w14:textId="4C03692E" w:rsidR="00783E7D" w:rsidRDefault="00783E7D" w:rsidP="00783E7D">
      <w:pPr>
        <w:pStyle w:val="ListParagraph"/>
        <w:numPr>
          <w:ilvl w:val="0"/>
          <w:numId w:val="12"/>
        </w:numPr>
        <w:spacing w:after="0"/>
        <w:ind w:left="360" w:right="-330"/>
        <w:contextualSpacing/>
      </w:pPr>
      <w:r>
        <w:t>This section provide</w:t>
      </w:r>
      <w:r w:rsidR="001B093D">
        <w:t>s</w:t>
      </w:r>
      <w:r>
        <w:t xml:space="preserve"> for the commencement of each provision in the proposed Regula</w:t>
      </w:r>
      <w:r w:rsidR="00695867">
        <w:t>tions, as set out in the table.</w:t>
      </w:r>
    </w:p>
    <w:p w14:paraId="7C3D4ABD" w14:textId="77777777" w:rsidR="00783E7D" w:rsidRDefault="00783E7D" w:rsidP="00783E7D">
      <w:pPr>
        <w:pStyle w:val="ListParagraph"/>
        <w:spacing w:after="0"/>
        <w:ind w:left="360" w:right="-330"/>
        <w:contextualSpacing/>
      </w:pPr>
    </w:p>
    <w:p w14:paraId="56692D72" w14:textId="66BD4CFF" w:rsidR="00783E7D" w:rsidRPr="006133CE" w:rsidRDefault="00783E7D" w:rsidP="00783E7D">
      <w:pPr>
        <w:pStyle w:val="ListParagraph"/>
        <w:numPr>
          <w:ilvl w:val="0"/>
          <w:numId w:val="12"/>
        </w:numPr>
        <w:spacing w:after="0"/>
        <w:ind w:left="360" w:right="-330"/>
        <w:contextualSpacing/>
      </w:pPr>
      <w:r w:rsidRPr="006133CE">
        <w:t>Subsection 2(1) provide</w:t>
      </w:r>
      <w:r w:rsidR="001B093D">
        <w:t>s</w:t>
      </w:r>
      <w:r w:rsidRPr="006133CE">
        <w:t xml:space="preserve"> that each </w:t>
      </w:r>
      <w:r w:rsidRPr="00500C4C">
        <w:t xml:space="preserve">provision in the proposed Regulations, as specified in column 1 of the table, commences in accordance with column 2 of the table, and that any other statement in column 2 has effect according to its terms. Columns 1 and 2 provide that the proposed Regulations commence in their entirety on </w:t>
      </w:r>
      <w:r w:rsidR="00964010">
        <w:t>4 August</w:t>
      </w:r>
      <w:r w:rsidR="009957C9" w:rsidRPr="00500C4C">
        <w:t xml:space="preserve"> 2021</w:t>
      </w:r>
      <w:r w:rsidRPr="00500C4C">
        <w:t>.</w:t>
      </w:r>
      <w:r w:rsidRPr="006133CE">
        <w:t xml:space="preserve">  </w:t>
      </w:r>
    </w:p>
    <w:p w14:paraId="1C0140C3" w14:textId="77777777" w:rsidR="00783E7D" w:rsidRDefault="00783E7D" w:rsidP="00783E7D">
      <w:pPr>
        <w:pStyle w:val="ListParagraph"/>
        <w:spacing w:after="0"/>
        <w:ind w:left="360" w:right="-330"/>
        <w:contextualSpacing/>
      </w:pPr>
    </w:p>
    <w:p w14:paraId="771E4437" w14:textId="2E704C24" w:rsidR="00783E7D" w:rsidRDefault="00783E7D" w:rsidP="00783E7D">
      <w:pPr>
        <w:pStyle w:val="ListParagraph"/>
        <w:numPr>
          <w:ilvl w:val="0"/>
          <w:numId w:val="12"/>
        </w:numPr>
        <w:spacing w:after="0"/>
        <w:ind w:left="357" w:right="-329" w:hanging="357"/>
        <w:contextualSpacing/>
      </w:pPr>
      <w:r>
        <w:t>The note to subsection 2(1) clarif</w:t>
      </w:r>
      <w:r w:rsidR="001B093D">
        <w:t>ies</w:t>
      </w:r>
      <w:r>
        <w:t xml:space="preserve"> that the table only relates to the provisions of the proposed Regulations as originally made, and will not be amended to deal with any subsequent amendments </w:t>
      </w:r>
      <w:r w:rsidR="00473ECB">
        <w:t xml:space="preserve">of </w:t>
      </w:r>
      <w:r>
        <w:t>the instrument.</w:t>
      </w:r>
    </w:p>
    <w:p w14:paraId="5F2BE7D7" w14:textId="77777777" w:rsidR="00783E7D" w:rsidRDefault="00783E7D" w:rsidP="00783E7D">
      <w:pPr>
        <w:spacing w:after="0"/>
        <w:ind w:right="-329"/>
        <w:contextualSpacing/>
      </w:pPr>
    </w:p>
    <w:p w14:paraId="326A18AB" w14:textId="2525D90C" w:rsidR="00783E7D" w:rsidRDefault="00783E7D" w:rsidP="00783E7D">
      <w:pPr>
        <w:pStyle w:val="ListParagraph"/>
        <w:numPr>
          <w:ilvl w:val="0"/>
          <w:numId w:val="12"/>
        </w:numPr>
        <w:spacing w:after="0"/>
        <w:ind w:left="360" w:right="-330"/>
        <w:contextualSpacing/>
      </w:pPr>
      <w:r>
        <w:t>Subsection 2(2) provide</w:t>
      </w:r>
      <w:r w:rsidR="001B093D">
        <w:t>s</w:t>
      </w:r>
      <w:r>
        <w:t xml:space="preserve"> that the information in column 3 of the table is not part of the proposed Regulations. It is designed to assist readers of the proposed Regulations.</w:t>
      </w:r>
    </w:p>
    <w:p w14:paraId="2B4131BD" w14:textId="77777777" w:rsidR="00783E7D" w:rsidRPr="00363469" w:rsidRDefault="00783E7D" w:rsidP="00783E7D">
      <w:pPr>
        <w:spacing w:after="0"/>
        <w:ind w:right="-330"/>
        <w:contextualSpacing/>
      </w:pPr>
    </w:p>
    <w:p w14:paraId="7F1DDC6C" w14:textId="77777777" w:rsidR="00783E7D" w:rsidRDefault="00783E7D" w:rsidP="00783E7D">
      <w:pPr>
        <w:spacing w:after="0"/>
        <w:ind w:right="-330"/>
        <w:contextualSpacing/>
        <w:rPr>
          <w:u w:val="single"/>
        </w:rPr>
      </w:pPr>
      <w:r w:rsidRPr="00532220">
        <w:rPr>
          <w:u w:val="single"/>
        </w:rPr>
        <w:t>Section 3 – Authority</w:t>
      </w:r>
    </w:p>
    <w:p w14:paraId="379E275A" w14:textId="77777777" w:rsidR="00783E7D" w:rsidRPr="00532220" w:rsidRDefault="00783E7D" w:rsidP="00783E7D">
      <w:pPr>
        <w:spacing w:after="0"/>
        <w:ind w:right="-330"/>
        <w:contextualSpacing/>
        <w:rPr>
          <w:u w:val="single"/>
        </w:rPr>
      </w:pPr>
    </w:p>
    <w:p w14:paraId="495874F2" w14:textId="38045E47" w:rsidR="00783E7D" w:rsidRDefault="00783E7D" w:rsidP="00783E7D">
      <w:pPr>
        <w:pStyle w:val="ListParagraph"/>
        <w:numPr>
          <w:ilvl w:val="0"/>
          <w:numId w:val="12"/>
        </w:numPr>
        <w:spacing w:after="0"/>
        <w:ind w:left="360" w:right="-330"/>
        <w:contextualSpacing/>
      </w:pPr>
      <w:r>
        <w:t>This section provide</w:t>
      </w:r>
      <w:r w:rsidR="001B093D">
        <w:t>s</w:t>
      </w:r>
      <w:r>
        <w:t xml:space="preserve"> that the proposed Regulations are made under the </w:t>
      </w:r>
      <w:r w:rsidRPr="00532220">
        <w:rPr>
          <w:i/>
        </w:rPr>
        <w:t>Criminal Code Act 1995</w:t>
      </w:r>
      <w:r>
        <w:t xml:space="preserve">. </w:t>
      </w:r>
    </w:p>
    <w:p w14:paraId="618B4C2B" w14:textId="77777777" w:rsidR="005957A0" w:rsidRDefault="005957A0" w:rsidP="006133CE">
      <w:pPr>
        <w:spacing w:after="0"/>
        <w:ind w:right="-330"/>
        <w:contextualSpacing/>
      </w:pPr>
    </w:p>
    <w:p w14:paraId="37F5E8CF" w14:textId="77777777" w:rsidR="005957A0" w:rsidRPr="00B913CA" w:rsidRDefault="005957A0" w:rsidP="005957A0">
      <w:pPr>
        <w:spacing w:after="0"/>
        <w:rPr>
          <w:u w:val="single"/>
        </w:rPr>
      </w:pPr>
      <w:r w:rsidRPr="00B913CA">
        <w:rPr>
          <w:u w:val="single"/>
        </w:rPr>
        <w:t>Section 4 – Schedules</w:t>
      </w:r>
    </w:p>
    <w:p w14:paraId="6FF12935" w14:textId="77777777" w:rsidR="005957A0" w:rsidRPr="00B913CA" w:rsidRDefault="005957A0" w:rsidP="005957A0">
      <w:pPr>
        <w:spacing w:after="0"/>
        <w:rPr>
          <w:sz w:val="22"/>
          <w:szCs w:val="22"/>
          <w:u w:val="single"/>
        </w:rPr>
      </w:pPr>
    </w:p>
    <w:p w14:paraId="11C6D88F" w14:textId="09749556" w:rsidR="005957A0" w:rsidRPr="00B913CA" w:rsidRDefault="005957A0" w:rsidP="006133CE">
      <w:pPr>
        <w:pStyle w:val="ListParagraph"/>
        <w:numPr>
          <w:ilvl w:val="0"/>
          <w:numId w:val="12"/>
        </w:numPr>
        <w:spacing w:after="0"/>
        <w:ind w:left="360" w:right="-330"/>
        <w:contextualSpacing/>
      </w:pPr>
      <w:r w:rsidRPr="00B913CA">
        <w:t>This section provide</w:t>
      </w:r>
      <w:r w:rsidR="001B093D" w:rsidRPr="00B913CA">
        <w:t>s</w:t>
      </w:r>
      <w:r w:rsidRPr="00B913CA">
        <w:t xml:space="preserve"> that each instrument that is specified in a Schedule to the Regulations is amended or repealed as set out in the applicable items in the Schedule concerned. Any other item in a Schedule </w:t>
      </w:r>
      <w:r w:rsidR="00C5266A" w:rsidRPr="00B913CA">
        <w:t xml:space="preserve">to the Regulations </w:t>
      </w:r>
      <w:r w:rsidR="001B093D" w:rsidRPr="00B913CA">
        <w:t>has</w:t>
      </w:r>
      <w:r w:rsidRPr="00B913CA">
        <w:t xml:space="preserve"> effect according to its terms. </w:t>
      </w:r>
    </w:p>
    <w:p w14:paraId="146E94A2" w14:textId="77777777" w:rsidR="005957A0" w:rsidRPr="00B913CA" w:rsidRDefault="005957A0" w:rsidP="006133CE">
      <w:pPr>
        <w:spacing w:after="0"/>
        <w:ind w:right="-330"/>
        <w:contextualSpacing/>
      </w:pPr>
    </w:p>
    <w:p w14:paraId="7148C48B" w14:textId="2D2A8430" w:rsidR="005957A0" w:rsidRPr="00B913CA" w:rsidRDefault="005957A0" w:rsidP="006133CE">
      <w:pPr>
        <w:pStyle w:val="ListParagraph"/>
        <w:numPr>
          <w:ilvl w:val="0"/>
          <w:numId w:val="12"/>
        </w:numPr>
        <w:spacing w:after="0"/>
        <w:ind w:left="360" w:right="-330"/>
        <w:contextualSpacing/>
      </w:pPr>
      <w:r w:rsidRPr="00B913CA">
        <w:t>Schedule 1 to the Regulations repeal</w:t>
      </w:r>
      <w:r w:rsidR="001B093D" w:rsidRPr="00B913CA">
        <w:t>s</w:t>
      </w:r>
      <w:r w:rsidRPr="00B913CA">
        <w:t xml:space="preserve"> the whole of the </w:t>
      </w:r>
      <w:r w:rsidRPr="00B913CA">
        <w:rPr>
          <w:i/>
        </w:rPr>
        <w:t>Criminal Code (Terrorist Organisation—</w:t>
      </w:r>
      <w:r w:rsidR="006B7CAE">
        <w:rPr>
          <w:i/>
        </w:rPr>
        <w:t>Kurdistan Workers’ Party</w:t>
      </w:r>
      <w:r w:rsidRPr="00B913CA">
        <w:rPr>
          <w:i/>
        </w:rPr>
        <w:t>) Regulations 2018</w:t>
      </w:r>
      <w:r w:rsidRPr="00B913CA">
        <w:t>.</w:t>
      </w:r>
    </w:p>
    <w:p w14:paraId="0FA90375" w14:textId="77777777" w:rsidR="00783E7D" w:rsidRPr="0083348A" w:rsidRDefault="00783E7D" w:rsidP="00DC1AB4">
      <w:pPr>
        <w:spacing w:after="0"/>
      </w:pPr>
    </w:p>
    <w:p w14:paraId="61F655D3" w14:textId="3F9DC690" w:rsidR="00783E7D" w:rsidRDefault="00783E7D" w:rsidP="00783E7D">
      <w:pPr>
        <w:spacing w:after="0"/>
        <w:ind w:right="-330"/>
        <w:contextualSpacing/>
        <w:rPr>
          <w:u w:val="single"/>
        </w:rPr>
      </w:pPr>
      <w:r w:rsidRPr="00D3788E">
        <w:rPr>
          <w:u w:val="single"/>
        </w:rPr>
        <w:t>S</w:t>
      </w:r>
      <w:r w:rsidR="00DC1AB4" w:rsidRPr="00D3788E">
        <w:rPr>
          <w:u w:val="single"/>
        </w:rPr>
        <w:t xml:space="preserve">ection </w:t>
      </w:r>
      <w:r w:rsidR="005957A0">
        <w:rPr>
          <w:u w:val="single"/>
        </w:rPr>
        <w:t>5</w:t>
      </w:r>
      <w:r w:rsidRPr="00D3788E">
        <w:rPr>
          <w:u w:val="single"/>
        </w:rPr>
        <w:t xml:space="preserve"> – Terrorist organisation</w:t>
      </w:r>
      <w:r w:rsidRPr="00D3788E">
        <w:rPr>
          <w:bCs/>
          <w:i/>
          <w:iCs/>
          <w:u w:val="single"/>
        </w:rPr>
        <w:t>—</w:t>
      </w:r>
      <w:r w:rsidR="006B7CAE">
        <w:rPr>
          <w:u w:val="single"/>
        </w:rPr>
        <w:t>Kurdistan Workers’ Party</w:t>
      </w:r>
    </w:p>
    <w:p w14:paraId="424773F1" w14:textId="77777777" w:rsidR="00257E88" w:rsidRPr="00D3788E" w:rsidRDefault="00257E88" w:rsidP="00783E7D">
      <w:pPr>
        <w:spacing w:after="0"/>
        <w:ind w:right="-330"/>
        <w:contextualSpacing/>
        <w:rPr>
          <w:u w:val="single"/>
        </w:rPr>
      </w:pPr>
    </w:p>
    <w:p w14:paraId="4A37BACB" w14:textId="393989E3" w:rsidR="00783E7D" w:rsidRPr="00D3788E" w:rsidRDefault="004550BF" w:rsidP="00783E7D">
      <w:pPr>
        <w:pStyle w:val="ListParagraph"/>
        <w:numPr>
          <w:ilvl w:val="0"/>
          <w:numId w:val="12"/>
        </w:numPr>
        <w:spacing w:after="0"/>
        <w:ind w:left="360" w:right="-330"/>
        <w:contextualSpacing/>
      </w:pPr>
      <w:r w:rsidRPr="00D3788E">
        <w:t xml:space="preserve">Subsection </w:t>
      </w:r>
      <w:r w:rsidR="005957A0">
        <w:t>5</w:t>
      </w:r>
      <w:r w:rsidR="00783E7D" w:rsidRPr="00D3788E">
        <w:t>(1) provide</w:t>
      </w:r>
      <w:r w:rsidR="001B093D">
        <w:t>s</w:t>
      </w:r>
      <w:r w:rsidR="00783E7D" w:rsidRPr="00D3788E">
        <w:t xml:space="preserve"> that, for the purposes of paragraph (b) of the definition of ‘terrorist organisation’ in subsection 102.1(1) of the </w:t>
      </w:r>
      <w:r w:rsidR="00783E7D" w:rsidRPr="00D3788E">
        <w:rPr>
          <w:i/>
        </w:rPr>
        <w:t>Criminal Code</w:t>
      </w:r>
      <w:r w:rsidR="00783E7D" w:rsidRPr="00D3788E">
        <w:t xml:space="preserve">, the organisation known as </w:t>
      </w:r>
      <w:r w:rsidR="006B7CAE">
        <w:t>Kurdistan Workers’ Party</w:t>
      </w:r>
      <w:r w:rsidR="00762495" w:rsidRPr="00F45D03" w:rsidDel="00762495">
        <w:t xml:space="preserve"> </w:t>
      </w:r>
      <w:r w:rsidR="00783E7D" w:rsidRPr="009957C9">
        <w:t>is</w:t>
      </w:r>
      <w:r w:rsidR="00783E7D" w:rsidRPr="00D3788E">
        <w:t xml:space="preserve"> specified. </w:t>
      </w:r>
    </w:p>
    <w:p w14:paraId="5705DA35" w14:textId="77777777" w:rsidR="00783E7D" w:rsidRPr="00D3788E" w:rsidRDefault="00783E7D" w:rsidP="00783E7D">
      <w:pPr>
        <w:pStyle w:val="ListParagraph"/>
        <w:spacing w:after="0"/>
        <w:ind w:left="360" w:right="-330"/>
        <w:contextualSpacing/>
      </w:pPr>
    </w:p>
    <w:p w14:paraId="169102A4" w14:textId="7A03467B" w:rsidR="005957A0" w:rsidRDefault="00783E7D">
      <w:pPr>
        <w:pStyle w:val="ListParagraph"/>
        <w:numPr>
          <w:ilvl w:val="0"/>
          <w:numId w:val="12"/>
        </w:numPr>
        <w:spacing w:after="0"/>
        <w:ind w:left="360" w:right="-330"/>
        <w:contextualSpacing/>
      </w:pPr>
      <w:r w:rsidRPr="00D3788E">
        <w:lastRenderedPageBreak/>
        <w:t xml:space="preserve">The effect of specifying </w:t>
      </w:r>
      <w:r w:rsidR="006B7CAE">
        <w:t>Kurdistan Workers’ Party</w:t>
      </w:r>
      <w:r w:rsidR="00762495" w:rsidRPr="00F45D03" w:rsidDel="00762495">
        <w:t xml:space="preserve"> </w:t>
      </w:r>
      <w:r w:rsidRPr="00D3788E">
        <w:t xml:space="preserve">as a terrorist organisation </w:t>
      </w:r>
      <w:r w:rsidR="001B093D">
        <w:t xml:space="preserve">is </w:t>
      </w:r>
      <w:r w:rsidRPr="00D3788E">
        <w:t xml:space="preserve">to ensure that offences in Subdivision B of Division 102 of </w:t>
      </w:r>
      <w:r w:rsidR="005957A0">
        <w:t xml:space="preserve">Part 5.3 of </w:t>
      </w:r>
      <w:r w:rsidRPr="00D3788E">
        <w:t xml:space="preserve">the </w:t>
      </w:r>
      <w:r w:rsidRPr="00D3788E">
        <w:rPr>
          <w:i/>
        </w:rPr>
        <w:t>Criminal Code</w:t>
      </w:r>
      <w:r w:rsidRPr="00D3788E">
        <w:t xml:space="preserve"> that relate to terrorist organisations are able to operate, where the appropriate elements are satisfied, in relation to conduct in connection with </w:t>
      </w:r>
      <w:r w:rsidR="006B7CAE">
        <w:t>Kurdistan Workers’ Party</w:t>
      </w:r>
      <w:r w:rsidRPr="00D3788E">
        <w:t xml:space="preserve">. </w:t>
      </w:r>
    </w:p>
    <w:p w14:paraId="541F09D2" w14:textId="77777777" w:rsidR="000A0AB9" w:rsidRDefault="000A0AB9" w:rsidP="006133CE">
      <w:pPr>
        <w:pStyle w:val="ListParagraph"/>
        <w:spacing w:after="0"/>
      </w:pPr>
    </w:p>
    <w:p w14:paraId="45C898A0" w14:textId="0E5962CE" w:rsidR="005957A0" w:rsidRPr="00C42172" w:rsidRDefault="005957A0" w:rsidP="006133CE">
      <w:pPr>
        <w:pStyle w:val="ListParagraph"/>
        <w:numPr>
          <w:ilvl w:val="0"/>
          <w:numId w:val="12"/>
        </w:numPr>
        <w:spacing w:after="0"/>
        <w:ind w:left="360" w:right="-330"/>
        <w:contextualSpacing/>
      </w:pPr>
      <w:r w:rsidRPr="00C42172">
        <w:t>Subsection 5(2) provide</w:t>
      </w:r>
      <w:r w:rsidR="001B093D">
        <w:t>s</w:t>
      </w:r>
      <w:r w:rsidRPr="00C42172">
        <w:t xml:space="preserve"> a list of names </w:t>
      </w:r>
      <w:r w:rsidR="00861E33" w:rsidRPr="00C42172">
        <w:t xml:space="preserve">by which the organisation </w:t>
      </w:r>
      <w:r w:rsidR="006B7CAE">
        <w:t>Kurdistan Workers’ Party</w:t>
      </w:r>
      <w:r w:rsidR="00762495" w:rsidRPr="00C42172" w:rsidDel="00762495">
        <w:t xml:space="preserve"> </w:t>
      </w:r>
      <w:r w:rsidRPr="00C42172">
        <w:t xml:space="preserve">is also known: </w:t>
      </w:r>
    </w:p>
    <w:p w14:paraId="623BB127" w14:textId="77777777" w:rsidR="006B7CAE" w:rsidRDefault="006B7CAE" w:rsidP="006B7CAE">
      <w:pPr>
        <w:pStyle w:val="ListParagraph"/>
        <w:numPr>
          <w:ilvl w:val="0"/>
          <w:numId w:val="30"/>
        </w:numPr>
        <w:spacing w:after="120"/>
        <w:ind w:left="851" w:hanging="357"/>
      </w:pPr>
      <w:r>
        <w:t>Freedom and Democratic Congress of Kurdistan (paragraph (a))</w:t>
      </w:r>
    </w:p>
    <w:p w14:paraId="2708048E" w14:textId="77777777" w:rsidR="006B7CAE" w:rsidRDefault="006B7CAE" w:rsidP="006B7CAE">
      <w:pPr>
        <w:pStyle w:val="ListParagraph"/>
        <w:numPr>
          <w:ilvl w:val="0"/>
          <w:numId w:val="30"/>
        </w:numPr>
        <w:spacing w:after="120"/>
        <w:ind w:left="851" w:hanging="357"/>
      </w:pPr>
      <w:r>
        <w:t>Hezan Parastina Gel (paragraph (b))</w:t>
      </w:r>
    </w:p>
    <w:p w14:paraId="79A377D3" w14:textId="77777777" w:rsidR="006B7CAE" w:rsidRDefault="006B7CAE" w:rsidP="006B7CAE">
      <w:pPr>
        <w:pStyle w:val="ListParagraph"/>
        <w:numPr>
          <w:ilvl w:val="0"/>
          <w:numId w:val="30"/>
        </w:numPr>
        <w:spacing w:after="120"/>
        <w:ind w:left="851" w:hanging="357"/>
      </w:pPr>
      <w:r>
        <w:t>HPG (paragraph (c))</w:t>
      </w:r>
    </w:p>
    <w:p w14:paraId="0F38DB5B" w14:textId="77777777" w:rsidR="006B7CAE" w:rsidRDefault="006B7CAE" w:rsidP="006B7CAE">
      <w:pPr>
        <w:pStyle w:val="ListParagraph"/>
        <w:numPr>
          <w:ilvl w:val="0"/>
          <w:numId w:val="30"/>
        </w:numPr>
        <w:spacing w:after="120"/>
        <w:ind w:left="851" w:hanging="357"/>
      </w:pPr>
      <w:r>
        <w:t>KADEK (paragraph (d))</w:t>
      </w:r>
    </w:p>
    <w:p w14:paraId="1343F5B9" w14:textId="77777777" w:rsidR="006B7CAE" w:rsidRDefault="006B7CAE" w:rsidP="006B7CAE">
      <w:pPr>
        <w:pStyle w:val="ListParagraph"/>
        <w:numPr>
          <w:ilvl w:val="0"/>
          <w:numId w:val="30"/>
        </w:numPr>
        <w:spacing w:after="120"/>
        <w:ind w:left="851" w:hanging="357"/>
      </w:pPr>
      <w:r>
        <w:t>Kongra Azadi u Demokrasiya Kurdistan (paragraph (e))</w:t>
      </w:r>
    </w:p>
    <w:p w14:paraId="31366E82" w14:textId="77777777" w:rsidR="006B7CAE" w:rsidRDefault="006B7CAE" w:rsidP="006B7CAE">
      <w:pPr>
        <w:pStyle w:val="ListParagraph"/>
        <w:numPr>
          <w:ilvl w:val="0"/>
          <w:numId w:val="30"/>
        </w:numPr>
        <w:spacing w:after="120"/>
        <w:ind w:left="851" w:hanging="357"/>
      </w:pPr>
      <w:r>
        <w:t>Kongra Gel (paragraph (f))</w:t>
      </w:r>
    </w:p>
    <w:p w14:paraId="103A42D4" w14:textId="77777777" w:rsidR="006B7CAE" w:rsidRDefault="006B7CAE" w:rsidP="006B7CAE">
      <w:pPr>
        <w:pStyle w:val="ListParagraph"/>
        <w:numPr>
          <w:ilvl w:val="0"/>
          <w:numId w:val="30"/>
        </w:numPr>
        <w:spacing w:after="120"/>
        <w:ind w:left="851" w:hanging="357"/>
      </w:pPr>
      <w:r>
        <w:t>Kongra Gele Kurdistan (paragraph (g))</w:t>
      </w:r>
    </w:p>
    <w:p w14:paraId="26226B13" w14:textId="77777777" w:rsidR="006B7CAE" w:rsidRDefault="006B7CAE" w:rsidP="006B7CAE">
      <w:pPr>
        <w:pStyle w:val="ListParagraph"/>
        <w:numPr>
          <w:ilvl w:val="0"/>
          <w:numId w:val="30"/>
        </w:numPr>
        <w:spacing w:after="120"/>
        <w:ind w:left="851" w:hanging="357"/>
      </w:pPr>
      <w:r>
        <w:t>Kurdish Freedom Falcons (paragraph (h))</w:t>
      </w:r>
    </w:p>
    <w:p w14:paraId="11728A40" w14:textId="77777777" w:rsidR="006B7CAE" w:rsidRDefault="006B7CAE" w:rsidP="006B7CAE">
      <w:pPr>
        <w:pStyle w:val="ListParagraph"/>
        <w:numPr>
          <w:ilvl w:val="0"/>
          <w:numId w:val="30"/>
        </w:numPr>
        <w:spacing w:after="120"/>
        <w:ind w:left="851" w:hanging="357"/>
      </w:pPr>
      <w:r>
        <w:t>Kurdish Liberation Hawks (paragraph (i))</w:t>
      </w:r>
    </w:p>
    <w:p w14:paraId="722E84A0" w14:textId="77777777" w:rsidR="006B7CAE" w:rsidRDefault="006B7CAE" w:rsidP="006B7CAE">
      <w:pPr>
        <w:pStyle w:val="ListParagraph"/>
        <w:numPr>
          <w:ilvl w:val="0"/>
          <w:numId w:val="30"/>
        </w:numPr>
        <w:spacing w:after="120"/>
        <w:ind w:left="851" w:hanging="357"/>
      </w:pPr>
      <w:r>
        <w:t>Kurdistan Freedom and Democracy Congress (paragraph (j))</w:t>
      </w:r>
    </w:p>
    <w:p w14:paraId="7DA2E3FC" w14:textId="77777777" w:rsidR="006B7CAE" w:rsidRDefault="006B7CAE" w:rsidP="006B7CAE">
      <w:pPr>
        <w:pStyle w:val="ListParagraph"/>
        <w:numPr>
          <w:ilvl w:val="0"/>
          <w:numId w:val="30"/>
        </w:numPr>
        <w:spacing w:after="120"/>
        <w:ind w:left="851" w:hanging="357"/>
      </w:pPr>
      <w:r>
        <w:t>Kurdistan Freedom Brigade (paragraph (k))</w:t>
      </w:r>
    </w:p>
    <w:p w14:paraId="6D11301B" w14:textId="77777777" w:rsidR="006B7CAE" w:rsidRDefault="006B7CAE" w:rsidP="006B7CAE">
      <w:pPr>
        <w:pStyle w:val="ListParagraph"/>
        <w:numPr>
          <w:ilvl w:val="0"/>
          <w:numId w:val="30"/>
        </w:numPr>
        <w:spacing w:after="120"/>
        <w:ind w:left="851" w:hanging="357"/>
      </w:pPr>
      <w:r>
        <w:t>Kurdistan Freedom Hawks (paragraph (l))</w:t>
      </w:r>
    </w:p>
    <w:p w14:paraId="476F7BDC" w14:textId="77777777" w:rsidR="006B7CAE" w:rsidRDefault="006B7CAE" w:rsidP="006B7CAE">
      <w:pPr>
        <w:pStyle w:val="ListParagraph"/>
        <w:numPr>
          <w:ilvl w:val="0"/>
          <w:numId w:val="30"/>
        </w:numPr>
        <w:spacing w:after="120"/>
        <w:ind w:left="851" w:hanging="357"/>
      </w:pPr>
      <w:r>
        <w:t>Kurdistan Halk Kongresi (paragraph (m))</w:t>
      </w:r>
    </w:p>
    <w:p w14:paraId="1AEF9119" w14:textId="77777777" w:rsidR="006B7CAE" w:rsidRDefault="006B7CAE" w:rsidP="006B7CAE">
      <w:pPr>
        <w:pStyle w:val="ListParagraph"/>
        <w:numPr>
          <w:ilvl w:val="0"/>
          <w:numId w:val="30"/>
        </w:numPr>
        <w:spacing w:after="120"/>
        <w:ind w:left="851" w:hanging="357"/>
      </w:pPr>
      <w:r>
        <w:t>Kurdistan Labor Party (paragraph (n))</w:t>
      </w:r>
    </w:p>
    <w:p w14:paraId="739E2E51" w14:textId="77777777" w:rsidR="006B7CAE" w:rsidRDefault="006B7CAE" w:rsidP="006B7CAE">
      <w:pPr>
        <w:pStyle w:val="ListParagraph"/>
        <w:numPr>
          <w:ilvl w:val="0"/>
          <w:numId w:val="30"/>
        </w:numPr>
        <w:spacing w:after="120"/>
        <w:ind w:left="851" w:hanging="357"/>
      </w:pPr>
      <w:r>
        <w:t>Kurdistan Ozgurluk Sahinleri (paragraph (o))</w:t>
      </w:r>
    </w:p>
    <w:p w14:paraId="1663C926" w14:textId="77777777" w:rsidR="006B7CAE" w:rsidRDefault="006B7CAE" w:rsidP="006B7CAE">
      <w:pPr>
        <w:pStyle w:val="ListParagraph"/>
        <w:numPr>
          <w:ilvl w:val="0"/>
          <w:numId w:val="30"/>
        </w:numPr>
        <w:spacing w:after="120"/>
        <w:ind w:left="851" w:hanging="357"/>
      </w:pPr>
      <w:r>
        <w:t>Kurdistan People’s Congress (paragraph (p))</w:t>
      </w:r>
    </w:p>
    <w:p w14:paraId="0D2863B1" w14:textId="77777777" w:rsidR="006B7CAE" w:rsidRDefault="006B7CAE" w:rsidP="006B7CAE">
      <w:pPr>
        <w:pStyle w:val="ListParagraph"/>
        <w:numPr>
          <w:ilvl w:val="0"/>
          <w:numId w:val="30"/>
        </w:numPr>
        <w:spacing w:after="120"/>
        <w:ind w:left="851" w:hanging="357"/>
      </w:pPr>
      <w:r>
        <w:t>New PKK (paragraph (q))</w:t>
      </w:r>
    </w:p>
    <w:p w14:paraId="61852935" w14:textId="77777777" w:rsidR="006B7CAE" w:rsidRDefault="006B7CAE" w:rsidP="006B7CAE">
      <w:pPr>
        <w:pStyle w:val="ListParagraph"/>
        <w:numPr>
          <w:ilvl w:val="0"/>
          <w:numId w:val="30"/>
        </w:numPr>
        <w:spacing w:after="120"/>
        <w:ind w:left="851" w:hanging="357"/>
      </w:pPr>
      <w:r>
        <w:t>Partiya Karkeren Kurdistan (paragraph (r))</w:t>
      </w:r>
    </w:p>
    <w:p w14:paraId="4C8AC107" w14:textId="77777777" w:rsidR="006B7CAE" w:rsidRDefault="006B7CAE" w:rsidP="006B7CAE">
      <w:pPr>
        <w:pStyle w:val="ListParagraph"/>
        <w:numPr>
          <w:ilvl w:val="0"/>
          <w:numId w:val="30"/>
        </w:numPr>
        <w:spacing w:after="120"/>
        <w:ind w:left="851" w:hanging="357"/>
      </w:pPr>
      <w:r>
        <w:t>People’s Congress of Kurdistan (paragraph (s))</w:t>
      </w:r>
    </w:p>
    <w:p w14:paraId="021BFD2B" w14:textId="77777777" w:rsidR="006B7CAE" w:rsidRDefault="006B7CAE" w:rsidP="006B7CAE">
      <w:pPr>
        <w:pStyle w:val="ListParagraph"/>
        <w:numPr>
          <w:ilvl w:val="0"/>
          <w:numId w:val="30"/>
        </w:numPr>
        <w:spacing w:after="120"/>
        <w:ind w:left="851" w:hanging="357"/>
      </w:pPr>
      <w:r>
        <w:t>People’s Defence Force (paragraph (t))</w:t>
      </w:r>
    </w:p>
    <w:p w14:paraId="06CC0303" w14:textId="77777777" w:rsidR="006B7CAE" w:rsidRDefault="006B7CAE" w:rsidP="006B7CAE">
      <w:pPr>
        <w:pStyle w:val="ListParagraph"/>
        <w:numPr>
          <w:ilvl w:val="0"/>
          <w:numId w:val="30"/>
        </w:numPr>
        <w:spacing w:after="120"/>
        <w:ind w:left="851" w:hanging="357"/>
      </w:pPr>
      <w:r>
        <w:t>PKK (paragraph (u))</w:t>
      </w:r>
    </w:p>
    <w:p w14:paraId="5B9C39E5" w14:textId="77777777" w:rsidR="006B7CAE" w:rsidRDefault="006B7CAE" w:rsidP="006B7CAE">
      <w:pPr>
        <w:pStyle w:val="ListParagraph"/>
        <w:numPr>
          <w:ilvl w:val="0"/>
          <w:numId w:val="30"/>
        </w:numPr>
        <w:spacing w:after="120"/>
        <w:ind w:left="851" w:hanging="357"/>
      </w:pPr>
      <w:r>
        <w:t>TAK (paragraph (v)), and</w:t>
      </w:r>
    </w:p>
    <w:p w14:paraId="07E1D6BC" w14:textId="55D13DA0" w:rsidR="00D81003" w:rsidRDefault="006B7CAE" w:rsidP="006B7CAE">
      <w:pPr>
        <w:pStyle w:val="ListParagraph"/>
        <w:numPr>
          <w:ilvl w:val="0"/>
          <w:numId w:val="30"/>
        </w:numPr>
        <w:spacing w:after="120"/>
        <w:ind w:left="851" w:hanging="357"/>
      </w:pPr>
      <w:r>
        <w:t>Teyrbazên Azadiya Kurdistan (paragraph (w)).</w:t>
      </w:r>
    </w:p>
    <w:p w14:paraId="734B1856" w14:textId="77777777" w:rsidR="00CD1F06" w:rsidRDefault="00CD1F06" w:rsidP="00D81003">
      <w:pPr>
        <w:spacing w:after="120"/>
      </w:pPr>
    </w:p>
    <w:p w14:paraId="5822B14C" w14:textId="77777777" w:rsidR="00314AE5" w:rsidRPr="00B913CA" w:rsidRDefault="00314AE5" w:rsidP="00314AE5">
      <w:pPr>
        <w:ind w:right="-330"/>
        <w:contextualSpacing/>
        <w:rPr>
          <w:u w:val="single"/>
        </w:rPr>
      </w:pPr>
      <w:r w:rsidRPr="00B913CA">
        <w:rPr>
          <w:u w:val="single"/>
        </w:rPr>
        <w:t xml:space="preserve">Schedule 1 </w:t>
      </w:r>
      <w:r w:rsidRPr="00B913CA">
        <w:rPr>
          <w:bCs/>
          <w:i/>
          <w:iCs/>
          <w:u w:val="single"/>
        </w:rPr>
        <w:t xml:space="preserve">— </w:t>
      </w:r>
      <w:r w:rsidRPr="00B913CA">
        <w:rPr>
          <w:u w:val="single"/>
        </w:rPr>
        <w:t>Repeals</w:t>
      </w:r>
    </w:p>
    <w:p w14:paraId="45F88E7F" w14:textId="1847CA44" w:rsidR="00314AE5" w:rsidRPr="00B913CA" w:rsidRDefault="001B093D" w:rsidP="00314AE5">
      <w:pPr>
        <w:pStyle w:val="ListParagraph"/>
        <w:numPr>
          <w:ilvl w:val="0"/>
          <w:numId w:val="12"/>
        </w:numPr>
        <w:spacing w:after="0"/>
        <w:ind w:left="360" w:right="-330"/>
        <w:contextualSpacing/>
      </w:pPr>
      <w:r w:rsidRPr="00B913CA">
        <w:t xml:space="preserve">Item </w:t>
      </w:r>
      <w:r w:rsidR="00314AE5" w:rsidRPr="00B913CA">
        <w:t>1 of Schedule 1</w:t>
      </w:r>
      <w:r w:rsidR="00FA2D8C" w:rsidRPr="00B913CA">
        <w:t xml:space="preserve"> </w:t>
      </w:r>
      <w:r w:rsidRPr="00B913CA">
        <w:t xml:space="preserve">to the Regulations </w:t>
      </w:r>
      <w:r w:rsidR="00314AE5" w:rsidRPr="00B913CA">
        <w:t xml:space="preserve">repeals the </w:t>
      </w:r>
      <w:r w:rsidR="00314AE5" w:rsidRPr="00B913CA">
        <w:rPr>
          <w:i/>
        </w:rPr>
        <w:t>Criminal Code (Terrorist Organisation—</w:t>
      </w:r>
      <w:r w:rsidR="006B7CAE">
        <w:rPr>
          <w:i/>
        </w:rPr>
        <w:t>Kurdistan Workers’ Party</w:t>
      </w:r>
      <w:r w:rsidR="00314AE5" w:rsidRPr="00B913CA">
        <w:rPr>
          <w:i/>
        </w:rPr>
        <w:t xml:space="preserve">) Regulations 2018 </w:t>
      </w:r>
      <w:r w:rsidR="00314AE5" w:rsidRPr="00B913CA">
        <w:t xml:space="preserve">(the </w:t>
      </w:r>
      <w:r w:rsidRPr="00B913CA">
        <w:t>repealed</w:t>
      </w:r>
      <w:r w:rsidR="007D3F25" w:rsidRPr="00B913CA">
        <w:t xml:space="preserve"> </w:t>
      </w:r>
      <w:r w:rsidR="00314AE5" w:rsidRPr="00B913CA">
        <w:t>Regulations)</w:t>
      </w:r>
      <w:r w:rsidR="00314AE5" w:rsidRPr="00B913CA">
        <w:rPr>
          <w:i/>
        </w:rPr>
        <w:t xml:space="preserve">. </w:t>
      </w:r>
    </w:p>
    <w:p w14:paraId="7B3B7C09" w14:textId="77777777" w:rsidR="006D3F1C" w:rsidRPr="00812783" w:rsidRDefault="006D3F1C" w:rsidP="006D3F1C">
      <w:pPr>
        <w:pStyle w:val="ListParagraph"/>
        <w:spacing w:after="0"/>
        <w:ind w:left="360" w:right="-330"/>
        <w:contextualSpacing/>
      </w:pPr>
    </w:p>
    <w:p w14:paraId="6B7F73ED" w14:textId="4292E912" w:rsidR="00314AE5" w:rsidRPr="00710227" w:rsidRDefault="006D3F1C" w:rsidP="00710227">
      <w:pPr>
        <w:pStyle w:val="ListParagraph"/>
        <w:numPr>
          <w:ilvl w:val="0"/>
          <w:numId w:val="12"/>
        </w:numPr>
        <w:spacing w:after="0"/>
        <w:ind w:left="360" w:right="-330"/>
        <w:contextualSpacing/>
      </w:pPr>
      <w:r>
        <w:lastRenderedPageBreak/>
        <w:t xml:space="preserve">Subsection 102.1(3) of the </w:t>
      </w:r>
      <w:r>
        <w:rPr>
          <w:i/>
        </w:rPr>
        <w:t>Criminal Code</w:t>
      </w:r>
      <w:r>
        <w:t xml:space="preserve"> provides that the </w:t>
      </w:r>
      <w:r w:rsidR="00B9530B">
        <w:t>repealed</w:t>
      </w:r>
      <w:r>
        <w:t xml:space="preserve"> Regulations cease to have effect on 4 August 2021, being the third anniversary of the day on which they took effect.</w:t>
      </w:r>
      <w:r w:rsidR="0017285F">
        <w:t xml:space="preserve"> While the </w:t>
      </w:r>
      <w:r w:rsidR="00431D93">
        <w:t>repealed</w:t>
      </w:r>
      <w:r w:rsidR="0017285F">
        <w:t xml:space="preserve"> Regulations cease to have effect on this date, the repeal provide</w:t>
      </w:r>
      <w:r w:rsidR="00431D93">
        <w:t>s</w:t>
      </w:r>
      <w:r w:rsidR="0017285F">
        <w:t xml:space="preserve"> clarity and ensure</w:t>
      </w:r>
      <w:r w:rsidR="00431D93">
        <w:t>s</w:t>
      </w:r>
      <w:r w:rsidR="0017285F">
        <w:t xml:space="preserve"> there is no duplication </w:t>
      </w:r>
      <w:r w:rsidR="009F403B">
        <w:t>if</w:t>
      </w:r>
      <w:r w:rsidR="0017285F">
        <w:t xml:space="preserve"> the proposed Regulations </w:t>
      </w:r>
      <w:r w:rsidR="00431D93">
        <w:t>were</w:t>
      </w:r>
      <w:r w:rsidR="0017285F">
        <w:t xml:space="preserve"> made before the </w:t>
      </w:r>
      <w:r w:rsidR="00431D93">
        <w:t>repealed</w:t>
      </w:r>
      <w:r w:rsidR="0017285F">
        <w:t xml:space="preserve"> Regulations cease to have effect.</w:t>
      </w:r>
    </w:p>
    <w:p w14:paraId="6E5AF888" w14:textId="6C03010D" w:rsidR="005D45DE" w:rsidRDefault="005D45DE" w:rsidP="00783E7D">
      <w:pPr>
        <w:keepLines w:val="0"/>
        <w:spacing w:after="0" w:line="276" w:lineRule="auto"/>
        <w:rPr>
          <w:b/>
          <w:i/>
          <w:u w:val="single"/>
        </w:rPr>
      </w:pPr>
      <w:r>
        <w:rPr>
          <w:b/>
          <w:i/>
          <w:u w:val="single"/>
        </w:rPr>
        <w:br w:type="page"/>
      </w:r>
    </w:p>
    <w:p w14:paraId="32FD6A06" w14:textId="77777777" w:rsidR="00682BB2" w:rsidRDefault="009D68C8" w:rsidP="00E210B2">
      <w:pPr>
        <w:spacing w:after="0"/>
        <w:jc w:val="right"/>
        <w:outlineLvl w:val="0"/>
        <w:rPr>
          <w:b/>
          <w:caps/>
          <w:u w:val="single"/>
        </w:rPr>
      </w:pPr>
      <w:r>
        <w:rPr>
          <w:b/>
          <w:caps/>
          <w:u w:val="single"/>
        </w:rPr>
        <w:lastRenderedPageBreak/>
        <w:t xml:space="preserve">Attachment </w:t>
      </w:r>
      <w:r w:rsidR="005619CC">
        <w:rPr>
          <w:b/>
          <w:caps/>
          <w:u w:val="single"/>
        </w:rPr>
        <w:t>C</w:t>
      </w:r>
    </w:p>
    <w:p w14:paraId="64E3C4FC" w14:textId="77777777" w:rsidR="009542B0" w:rsidRPr="009542B0" w:rsidRDefault="009542B0" w:rsidP="009542B0">
      <w:pPr>
        <w:keepNext/>
        <w:widowControl w:val="0"/>
        <w:spacing w:before="240" w:after="120" w:line="264" w:lineRule="auto"/>
        <w:jc w:val="center"/>
        <w:outlineLvl w:val="0"/>
        <w:rPr>
          <w:rFonts w:ascii="Arial" w:hAnsi="Arial" w:cs="Arial"/>
          <w:b/>
          <w:bCs/>
          <w:sz w:val="40"/>
          <w:szCs w:val="40"/>
        </w:rPr>
      </w:pPr>
      <w:r w:rsidRPr="009542B0">
        <w:rPr>
          <w:rFonts w:ascii="Arial" w:hAnsi="Arial" w:cs="Arial"/>
          <w:b/>
          <w:bCs/>
          <w:sz w:val="40"/>
          <w:szCs w:val="40"/>
        </w:rPr>
        <w:t>Statement of Reasons</w:t>
      </w:r>
    </w:p>
    <w:p w14:paraId="77D4D68C" w14:textId="22037E9F" w:rsidR="009542B0" w:rsidRPr="009542B0" w:rsidRDefault="009542B0" w:rsidP="009542B0">
      <w:pPr>
        <w:pStyle w:val="Heading1"/>
        <w:widowControl w:val="0"/>
        <w:spacing w:before="120" w:line="264" w:lineRule="auto"/>
        <w:rPr>
          <w:rFonts w:ascii="Arial" w:hAnsi="Arial" w:cs="Arial"/>
          <w:bCs/>
          <w:sz w:val="32"/>
          <w:szCs w:val="40"/>
        </w:rPr>
      </w:pPr>
      <w:r w:rsidRPr="009542B0">
        <w:rPr>
          <w:rFonts w:ascii="Arial" w:hAnsi="Arial" w:cs="Arial"/>
          <w:bCs/>
          <w:sz w:val="32"/>
          <w:szCs w:val="40"/>
        </w:rPr>
        <w:t xml:space="preserve">Listing of </w:t>
      </w:r>
      <w:r w:rsidR="006B7CAE">
        <w:rPr>
          <w:rFonts w:ascii="Arial" w:hAnsi="Arial" w:cs="Arial"/>
          <w:bCs/>
          <w:sz w:val="32"/>
          <w:szCs w:val="40"/>
        </w:rPr>
        <w:t>Kurdistan Workers’ Party</w:t>
      </w:r>
      <w:r w:rsidRPr="009542B0">
        <w:rPr>
          <w:rFonts w:ascii="Arial" w:hAnsi="Arial" w:cs="Arial"/>
          <w:bCs/>
          <w:sz w:val="32"/>
          <w:szCs w:val="40"/>
        </w:rPr>
        <w:t xml:space="preserve"> as a terrorist organisation under the </w:t>
      </w:r>
      <w:r w:rsidRPr="009542B0">
        <w:rPr>
          <w:rFonts w:ascii="Arial" w:hAnsi="Arial" w:cs="Arial"/>
          <w:bCs/>
          <w:i/>
          <w:sz w:val="32"/>
          <w:szCs w:val="40"/>
        </w:rPr>
        <w:t>Criminal Code Act 1995</w:t>
      </w:r>
      <w:r w:rsidRPr="009542B0">
        <w:rPr>
          <w:rFonts w:ascii="Arial" w:hAnsi="Arial" w:cs="Arial"/>
          <w:bCs/>
          <w:sz w:val="32"/>
          <w:szCs w:val="40"/>
        </w:rPr>
        <w:t xml:space="preserve"> </w:t>
      </w:r>
    </w:p>
    <w:p w14:paraId="5CBC7937" w14:textId="77777777" w:rsidR="00CB16A0" w:rsidRPr="00CB16A0" w:rsidRDefault="00CB16A0" w:rsidP="00CB16A0">
      <w:pPr>
        <w:keepLines w:val="0"/>
        <w:spacing w:before="120" w:after="120" w:line="276" w:lineRule="auto"/>
        <w:rPr>
          <w:rFonts w:ascii="Arial" w:hAnsi="Arial"/>
          <w:sz w:val="20"/>
          <w:highlight w:val="yellow"/>
          <w:lang w:val="en-US"/>
        </w:rPr>
      </w:pPr>
      <w:r w:rsidRPr="00CB16A0">
        <w:rPr>
          <w:rFonts w:ascii="Arial" w:hAnsi="Arial"/>
          <w:sz w:val="20"/>
          <w:lang w:val="en-US"/>
        </w:rPr>
        <w:t>This Statement of Reasons is based on publicly available information about the Kurdistan Workers’ Party</w:t>
      </w:r>
      <w:r w:rsidRPr="00CB16A0">
        <w:rPr>
          <w:rFonts w:ascii="Arial" w:hAnsi="Arial"/>
          <w:sz w:val="20"/>
        </w:rPr>
        <w:t xml:space="preserve">. </w:t>
      </w:r>
      <w:r w:rsidRPr="00CB16A0">
        <w:rPr>
          <w:rFonts w:ascii="Arial" w:hAnsi="Arial"/>
          <w:sz w:val="20"/>
          <w:lang w:val="en-US"/>
        </w:rPr>
        <w:t>To the Australian Government’s knowledge, this information is accurate, reliable and has been corroborated by classified information where available.</w:t>
      </w:r>
    </w:p>
    <w:p w14:paraId="45831091" w14:textId="77777777" w:rsidR="00CB16A0" w:rsidRPr="00CB16A0" w:rsidRDefault="00CB16A0" w:rsidP="00CB16A0">
      <w:pPr>
        <w:keepNext/>
        <w:spacing w:before="240" w:after="120"/>
        <w:outlineLvl w:val="1"/>
        <w:rPr>
          <w:rFonts w:ascii="Arial" w:hAnsi="Arial" w:cs="Arial"/>
          <w:b/>
          <w:bCs/>
          <w:i/>
          <w:iCs/>
          <w:szCs w:val="28"/>
        </w:rPr>
      </w:pPr>
      <w:r w:rsidRPr="00CB16A0">
        <w:rPr>
          <w:rFonts w:ascii="Arial" w:hAnsi="Arial" w:cs="Arial"/>
          <w:b/>
          <w:bCs/>
          <w:iCs/>
          <w:szCs w:val="28"/>
        </w:rPr>
        <w:t>Legislative basis for listing a terrorist organisation</w:t>
      </w:r>
    </w:p>
    <w:p w14:paraId="501F5F7E"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 xml:space="preserve">Division 102 of the </w:t>
      </w:r>
      <w:r w:rsidRPr="00CB16A0">
        <w:rPr>
          <w:rFonts w:ascii="Arial" w:hAnsi="Arial"/>
          <w:i/>
          <w:sz w:val="20"/>
        </w:rPr>
        <w:t xml:space="preserve">Criminal Code Act 1995 </w:t>
      </w:r>
      <w:r w:rsidRPr="00CB16A0">
        <w:rPr>
          <w:rFonts w:ascii="Arial" w:hAnsi="Arial"/>
          <w:sz w:val="20"/>
        </w:rPr>
        <w:t xml:space="preserve">(the </w:t>
      </w:r>
      <w:r w:rsidRPr="00CB16A0">
        <w:rPr>
          <w:rFonts w:ascii="Arial" w:hAnsi="Arial"/>
          <w:i/>
          <w:sz w:val="20"/>
        </w:rPr>
        <w:t>Criminal Code</w:t>
      </w:r>
      <w:r w:rsidRPr="00CB16A0">
        <w:rPr>
          <w:rFonts w:ascii="Arial" w:hAnsi="Arial"/>
          <w:sz w:val="20"/>
        </w:rPr>
        <w:t>)</w:t>
      </w:r>
      <w:r w:rsidRPr="00CB16A0">
        <w:rPr>
          <w:rFonts w:ascii="Arial" w:hAnsi="Arial"/>
          <w:i/>
          <w:sz w:val="20"/>
        </w:rPr>
        <w:t xml:space="preserve"> </w:t>
      </w:r>
      <w:r w:rsidRPr="00CB16A0">
        <w:rPr>
          <w:rFonts w:ascii="Arial" w:hAnsi="Arial"/>
          <w:sz w:val="20"/>
        </w:rPr>
        <w:t>provides that for an organisation to be listed as a terrorist organisation, the AFP Minister (the Minister for Home Affairs) must be satisfied on reasonable grounds that the organisation:</w:t>
      </w:r>
    </w:p>
    <w:p w14:paraId="5E9F564A" w14:textId="77777777" w:rsidR="00CB16A0" w:rsidRPr="00CB16A0" w:rsidRDefault="00CB16A0" w:rsidP="00CB16A0">
      <w:pPr>
        <w:keepLines w:val="0"/>
        <w:numPr>
          <w:ilvl w:val="0"/>
          <w:numId w:val="23"/>
        </w:numPr>
        <w:spacing w:after="0" w:line="276" w:lineRule="auto"/>
        <w:contextualSpacing/>
        <w:rPr>
          <w:rFonts w:ascii="Arial" w:hAnsi="Arial" w:cs="Arial"/>
          <w:sz w:val="20"/>
          <w:szCs w:val="20"/>
        </w:rPr>
      </w:pPr>
      <w:r w:rsidRPr="00CB16A0">
        <w:rPr>
          <w:rFonts w:ascii="Arial" w:hAnsi="Arial" w:cs="Arial"/>
          <w:sz w:val="20"/>
          <w:szCs w:val="20"/>
        </w:rPr>
        <w:t>is directly or indirectly engaged in, preparing, planning, assisting in or fostering the doing of a terrorist act; or</w:t>
      </w:r>
    </w:p>
    <w:p w14:paraId="21BE35D8" w14:textId="77777777" w:rsidR="00CB16A0" w:rsidRPr="00CB16A0" w:rsidRDefault="00CB16A0" w:rsidP="00CB16A0">
      <w:pPr>
        <w:keepLines w:val="0"/>
        <w:numPr>
          <w:ilvl w:val="0"/>
          <w:numId w:val="23"/>
        </w:numPr>
        <w:spacing w:after="120" w:line="276" w:lineRule="auto"/>
        <w:ind w:left="714" w:hanging="357"/>
        <w:contextualSpacing/>
        <w:rPr>
          <w:rFonts w:ascii="Arial" w:hAnsi="Arial" w:cs="Arial"/>
          <w:sz w:val="20"/>
          <w:szCs w:val="20"/>
        </w:rPr>
      </w:pPr>
      <w:r w:rsidRPr="00CB16A0">
        <w:rPr>
          <w:rFonts w:ascii="Arial" w:hAnsi="Arial" w:cs="Arial"/>
          <w:sz w:val="20"/>
          <w:szCs w:val="20"/>
        </w:rPr>
        <w:t>advocates the doing of a terrorist act.</w:t>
      </w:r>
    </w:p>
    <w:p w14:paraId="19245498" w14:textId="77777777" w:rsidR="00CB16A0" w:rsidRPr="00CB16A0" w:rsidRDefault="00CB16A0" w:rsidP="00CB16A0">
      <w:pPr>
        <w:keepLines w:val="0"/>
        <w:spacing w:before="120" w:after="120" w:line="264" w:lineRule="auto"/>
        <w:rPr>
          <w:rFonts w:ascii="Arial" w:hAnsi="Arial"/>
          <w:b/>
          <w:sz w:val="20"/>
        </w:rPr>
      </w:pPr>
      <w:r w:rsidRPr="00CB16A0">
        <w:rPr>
          <w:rFonts w:ascii="Arial" w:hAnsi="Arial"/>
          <w:sz w:val="20"/>
        </w:rPr>
        <w:t xml:space="preserve">For the purposes of listing a terrorist organisation under the </w:t>
      </w:r>
      <w:r w:rsidRPr="00CB16A0">
        <w:rPr>
          <w:rFonts w:ascii="Arial" w:hAnsi="Arial"/>
          <w:i/>
          <w:sz w:val="20"/>
        </w:rPr>
        <w:t xml:space="preserve">Criminal Code, </w:t>
      </w:r>
      <w:r w:rsidRPr="00CB16A0">
        <w:rPr>
          <w:rFonts w:ascii="Arial" w:hAnsi="Arial"/>
          <w:sz w:val="20"/>
        </w:rPr>
        <w:t>the doing of a terrorist act includes the doing of a specific terrorist act, the doing of more than one terrorist act and the doing of a terrorist act, even if a terrorist act does not occur.</w:t>
      </w:r>
    </w:p>
    <w:p w14:paraId="21CE1CBE" w14:textId="77777777" w:rsidR="00CB16A0" w:rsidRPr="00CB16A0" w:rsidRDefault="00CB16A0" w:rsidP="00CB16A0">
      <w:pPr>
        <w:keepNext/>
        <w:spacing w:before="240" w:after="120"/>
        <w:outlineLvl w:val="1"/>
        <w:rPr>
          <w:rFonts w:ascii="Arial" w:hAnsi="Arial" w:cs="Arial"/>
          <w:b/>
          <w:bCs/>
          <w:iCs/>
          <w:szCs w:val="28"/>
        </w:rPr>
      </w:pPr>
      <w:r w:rsidRPr="00CB16A0">
        <w:rPr>
          <w:rFonts w:ascii="Arial" w:hAnsi="Arial" w:cs="Arial"/>
          <w:b/>
          <w:bCs/>
          <w:iCs/>
          <w:szCs w:val="28"/>
        </w:rPr>
        <w:t>Background to this listing</w:t>
      </w:r>
    </w:p>
    <w:p w14:paraId="7B317079"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lang w:val="en-US"/>
        </w:rPr>
        <w:t>The Kurdistan Workers’ Party</w:t>
      </w:r>
      <w:r w:rsidRPr="00CB16A0">
        <w:rPr>
          <w:rFonts w:ascii="Arial" w:hAnsi="Arial"/>
          <w:sz w:val="20"/>
        </w:rPr>
        <w:t xml:space="preserve"> was first listed as a terrorist organisation under the </w:t>
      </w:r>
      <w:r w:rsidRPr="00CB16A0">
        <w:rPr>
          <w:rFonts w:ascii="Arial" w:hAnsi="Arial"/>
          <w:i/>
          <w:sz w:val="20"/>
        </w:rPr>
        <w:t>Criminal Code</w:t>
      </w:r>
      <w:r w:rsidRPr="00CB16A0">
        <w:rPr>
          <w:rFonts w:ascii="Arial" w:hAnsi="Arial"/>
          <w:sz w:val="20"/>
        </w:rPr>
        <w:t xml:space="preserve"> on 17 December 2005. The </w:t>
      </w:r>
      <w:r w:rsidRPr="00CB16A0">
        <w:rPr>
          <w:rFonts w:ascii="Arial" w:hAnsi="Arial"/>
          <w:sz w:val="20"/>
          <w:lang w:val="en-US"/>
        </w:rPr>
        <w:t>Kurdistan Workers’ Party</w:t>
      </w:r>
      <w:r w:rsidRPr="00CB16A0">
        <w:rPr>
          <w:rFonts w:ascii="Arial" w:hAnsi="Arial"/>
          <w:sz w:val="20"/>
        </w:rPr>
        <w:t xml:space="preserve"> was re-listed on </w:t>
      </w:r>
      <w:r w:rsidRPr="00CB16A0">
        <w:rPr>
          <w:rFonts w:ascii="Arial" w:hAnsi="Arial" w:cs="Arial"/>
          <w:color w:val="000000"/>
          <w:sz w:val="20"/>
          <w:szCs w:val="20"/>
          <w:shd w:val="clear" w:color="auto" w:fill="FFFFFF"/>
        </w:rPr>
        <w:t>28 September 2007, 8 September 2009, 18 August 2012, 11 August 2015 and 4 August 2018</w:t>
      </w:r>
      <w:r w:rsidRPr="00CB16A0">
        <w:rPr>
          <w:rFonts w:ascii="Arial" w:hAnsi="Arial"/>
          <w:sz w:val="20"/>
        </w:rPr>
        <w:t xml:space="preserve">. </w:t>
      </w:r>
    </w:p>
    <w:p w14:paraId="32B4CECA" w14:textId="77777777" w:rsidR="00CB16A0" w:rsidRPr="00CB16A0" w:rsidRDefault="00CB16A0" w:rsidP="00CB16A0">
      <w:pPr>
        <w:keepNext/>
        <w:spacing w:before="240" w:after="120"/>
        <w:outlineLvl w:val="1"/>
        <w:rPr>
          <w:rFonts w:ascii="Arial" w:hAnsi="Arial" w:cs="Arial"/>
          <w:b/>
          <w:bCs/>
          <w:iCs/>
          <w:szCs w:val="28"/>
        </w:rPr>
      </w:pPr>
      <w:r w:rsidRPr="00CB16A0">
        <w:rPr>
          <w:rFonts w:ascii="Arial" w:hAnsi="Arial" w:cs="Arial"/>
          <w:b/>
          <w:bCs/>
          <w:iCs/>
          <w:szCs w:val="28"/>
        </w:rPr>
        <w:t>Details of the organisation</w:t>
      </w:r>
    </w:p>
    <w:p w14:paraId="5D6DE689" w14:textId="77777777" w:rsidR="00CB16A0" w:rsidRPr="00CB16A0" w:rsidRDefault="00CB16A0" w:rsidP="00CB16A0">
      <w:pPr>
        <w:keepNext/>
        <w:spacing w:after="0" w:line="264" w:lineRule="auto"/>
        <w:outlineLvl w:val="2"/>
        <w:rPr>
          <w:rFonts w:ascii="Arial" w:hAnsi="Arial"/>
          <w:b/>
          <w:bCs/>
          <w:i/>
          <w:sz w:val="22"/>
          <w:szCs w:val="22"/>
        </w:rPr>
      </w:pPr>
      <w:r w:rsidRPr="00CB16A0">
        <w:rPr>
          <w:rFonts w:ascii="Arial" w:hAnsi="Arial"/>
          <w:b/>
          <w:bCs/>
          <w:i/>
          <w:sz w:val="22"/>
          <w:szCs w:val="22"/>
        </w:rPr>
        <w:t>Name of the organisation</w:t>
      </w:r>
    </w:p>
    <w:p w14:paraId="5C31F6BA"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lang w:val="en-US"/>
        </w:rPr>
        <w:t>Kurdistan Workers’ Party</w:t>
      </w:r>
      <w:r w:rsidRPr="00CB16A0">
        <w:rPr>
          <w:rFonts w:ascii="Arial" w:hAnsi="Arial"/>
          <w:sz w:val="20"/>
        </w:rPr>
        <w:t xml:space="preserve"> </w:t>
      </w:r>
    </w:p>
    <w:p w14:paraId="03D31910" w14:textId="77777777" w:rsidR="00CB16A0" w:rsidRPr="00CB16A0" w:rsidRDefault="00CB16A0" w:rsidP="00CB16A0">
      <w:pPr>
        <w:keepLines w:val="0"/>
        <w:spacing w:after="0"/>
        <w:rPr>
          <w:rFonts w:ascii="Arial" w:eastAsia="Arial" w:hAnsi="Arial"/>
          <w:i/>
          <w:sz w:val="22"/>
          <w:szCs w:val="22"/>
          <w:lang w:eastAsia="en-US"/>
        </w:rPr>
      </w:pPr>
      <w:r w:rsidRPr="00CB16A0">
        <w:rPr>
          <w:rFonts w:ascii="Arial" w:hAnsi="Arial"/>
          <w:b/>
          <w:bCs/>
          <w:i/>
          <w:sz w:val="22"/>
          <w:szCs w:val="22"/>
        </w:rPr>
        <w:t>Known aliases</w:t>
      </w:r>
    </w:p>
    <w:p w14:paraId="547525F8"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Freedom Brigade</w:t>
      </w:r>
    </w:p>
    <w:p w14:paraId="2D3E8CE9"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Hezan Parastina Gel</w:t>
      </w:r>
    </w:p>
    <w:p w14:paraId="53B09D1C"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HPG</w:t>
      </w:r>
    </w:p>
    <w:p w14:paraId="39882C8A"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KADEK</w:t>
      </w:r>
    </w:p>
    <w:p w14:paraId="38217D27"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Kongra Azadi u Demokrasiya Kurdistan</w:t>
      </w:r>
    </w:p>
    <w:p w14:paraId="77CB24E5"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 xml:space="preserve">Kongra Gel Kurdish </w:t>
      </w:r>
    </w:p>
    <w:p w14:paraId="47535C54"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 xml:space="preserve">Kongra Gele Kurdistan </w:t>
      </w:r>
    </w:p>
    <w:p w14:paraId="6409D529"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Kurdish Freedom Falcons</w:t>
      </w:r>
    </w:p>
    <w:p w14:paraId="68436D25"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 xml:space="preserve">Kurdistan Freedom and Democracy Congress </w:t>
      </w:r>
    </w:p>
    <w:p w14:paraId="7DBF09D1"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 xml:space="preserve">Kurdistan Freedom Brigade </w:t>
      </w:r>
    </w:p>
    <w:p w14:paraId="24E88DEA"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Kurdistan Freedom Hawks</w:t>
      </w:r>
    </w:p>
    <w:p w14:paraId="08990E92"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lastRenderedPageBreak/>
        <w:t>Kurdistan Halk Kongresi</w:t>
      </w:r>
    </w:p>
    <w:p w14:paraId="72D0B23B"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 xml:space="preserve">Kurdistan Labor Party </w:t>
      </w:r>
    </w:p>
    <w:p w14:paraId="4B526E4E"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 xml:space="preserve">Kurdistan Ozgurluk Sahinleri </w:t>
      </w:r>
    </w:p>
    <w:p w14:paraId="345E7D54"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Kurdistan People’s Congress</w:t>
      </w:r>
    </w:p>
    <w:p w14:paraId="27FAD4F0"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 xml:space="preserve">Liberation Hawks </w:t>
      </w:r>
    </w:p>
    <w:p w14:paraId="5CC7B15C"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New PKK</w:t>
      </w:r>
    </w:p>
    <w:p w14:paraId="73EBFCC5"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Partiya Karkeren Kurdistan</w:t>
      </w:r>
    </w:p>
    <w:p w14:paraId="3F4D166A"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People’s Congress of Kurdistan</w:t>
      </w:r>
    </w:p>
    <w:p w14:paraId="0B61BC4C"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People’s Defence Force</w:t>
      </w:r>
    </w:p>
    <w:p w14:paraId="3F8176A4"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PKK</w:t>
      </w:r>
    </w:p>
    <w:p w14:paraId="64B152E8"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TAK</w:t>
      </w:r>
    </w:p>
    <w:p w14:paraId="01C68C9D" w14:textId="77777777" w:rsidR="00CB16A0" w:rsidRPr="00CB16A0" w:rsidRDefault="00CB16A0" w:rsidP="00CB16A0">
      <w:pPr>
        <w:pStyle w:val="ListParagraph"/>
        <w:keepLines w:val="0"/>
        <w:numPr>
          <w:ilvl w:val="0"/>
          <w:numId w:val="40"/>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Teyrbazên Azadiya Kurdistan</w:t>
      </w:r>
    </w:p>
    <w:p w14:paraId="390D1FF4" w14:textId="77777777" w:rsidR="00CB16A0" w:rsidRPr="00CB16A0" w:rsidRDefault="00CB16A0" w:rsidP="00CB16A0">
      <w:pPr>
        <w:keepNext/>
        <w:spacing w:after="0" w:line="264" w:lineRule="auto"/>
        <w:outlineLvl w:val="2"/>
        <w:rPr>
          <w:rFonts w:ascii="Arial" w:hAnsi="Arial"/>
          <w:b/>
          <w:bCs/>
          <w:i/>
          <w:sz w:val="22"/>
          <w:szCs w:val="22"/>
        </w:rPr>
      </w:pPr>
      <w:r w:rsidRPr="00CB16A0">
        <w:rPr>
          <w:rFonts w:ascii="Arial" w:hAnsi="Arial"/>
          <w:b/>
          <w:bCs/>
          <w:i/>
          <w:sz w:val="22"/>
          <w:szCs w:val="22"/>
        </w:rPr>
        <w:t>Organisational overview and objectives</w:t>
      </w:r>
    </w:p>
    <w:p w14:paraId="478FA0F8"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Kurdistan Workers’ Party is an ideologically motivated violent extremist organisation. The group was founded by Abdullah Ocalan in 1978 as a nationalist and revolutionary organisation, based on Marxist</w:t>
      </w:r>
      <w:r w:rsidRPr="00CB16A0">
        <w:rPr>
          <w:rFonts w:ascii="Arial" w:hAnsi="Arial"/>
          <w:sz w:val="20"/>
        </w:rPr>
        <w:noBreakHyphen/>
        <w:t>Leninist ideals.</w:t>
      </w:r>
    </w:p>
    <w:p w14:paraId="6C1F25F4"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Specifically, the Kurdistan Workers’ Party’s nationalist ideology encompasses the rights of Kurds to maintain their Kurdish ethnic identity. Further to its nationalist objectives, the Kurdistan Workers’ Party aims to monopolise Kurdish political power, including by attacking the interests of rival political parties. However, the Kurdistan Workers’ Party primarily conducts attacks against the Turkish government and security forces.</w:t>
      </w:r>
    </w:p>
    <w:p w14:paraId="01FFF602" w14:textId="77777777" w:rsidR="00CB16A0" w:rsidRPr="00CB16A0" w:rsidRDefault="00CB16A0" w:rsidP="00CB16A0">
      <w:pPr>
        <w:keepNext/>
        <w:spacing w:after="0" w:line="264" w:lineRule="auto"/>
        <w:outlineLvl w:val="2"/>
        <w:rPr>
          <w:rFonts w:ascii="Arial" w:hAnsi="Arial"/>
          <w:b/>
          <w:bCs/>
          <w:i/>
          <w:sz w:val="22"/>
          <w:szCs w:val="22"/>
        </w:rPr>
      </w:pPr>
      <w:r w:rsidRPr="00CB16A0">
        <w:rPr>
          <w:rFonts w:ascii="Arial" w:hAnsi="Arial"/>
          <w:b/>
          <w:bCs/>
          <w:i/>
          <w:sz w:val="22"/>
          <w:szCs w:val="22"/>
        </w:rPr>
        <w:t>Leadership</w:t>
      </w:r>
    </w:p>
    <w:p w14:paraId="538D61A6"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Kurdistan Workers’ Party founder and leader, Abdullah Ocalan, is currently serving life imprisonment in Turkey. Day</w:t>
      </w:r>
      <w:r w:rsidRPr="00CB16A0">
        <w:rPr>
          <w:rFonts w:ascii="Arial" w:hAnsi="Arial"/>
          <w:sz w:val="20"/>
        </w:rPr>
        <w:noBreakHyphen/>
        <w:t xml:space="preserve">to-day affairs are run by Murat Karayilan. </w:t>
      </w:r>
    </w:p>
    <w:p w14:paraId="71E7FC9D"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Kurdistan Workers’ Party’s operational command consists of a three person executive committee, including Murat Karayilan, Cemil Bayik and Fehman Huseyin. This executive committee manages the Kurdistan Workers’ Party from its base in the Qandil Mountains in northern Iraq.</w:t>
      </w:r>
    </w:p>
    <w:p w14:paraId="6BD305AC" w14:textId="77777777" w:rsidR="00CB16A0" w:rsidRPr="00CB16A0" w:rsidRDefault="00CB16A0" w:rsidP="00CB16A0">
      <w:pPr>
        <w:keepNext/>
        <w:spacing w:before="240" w:after="120" w:line="264" w:lineRule="auto"/>
        <w:outlineLvl w:val="2"/>
        <w:rPr>
          <w:rFonts w:ascii="Arial" w:hAnsi="Arial"/>
          <w:b/>
          <w:bCs/>
          <w:sz w:val="22"/>
          <w:szCs w:val="22"/>
        </w:rPr>
      </w:pPr>
      <w:r w:rsidRPr="00CB16A0">
        <w:rPr>
          <w:rFonts w:ascii="Arial" w:hAnsi="Arial"/>
          <w:b/>
          <w:bCs/>
          <w:sz w:val="22"/>
          <w:szCs w:val="22"/>
        </w:rPr>
        <w:t>Membership, recruitment and funding</w:t>
      </w:r>
    </w:p>
    <w:p w14:paraId="198D9464"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precise strength of the Kurdistan Workers’ Party is unknown. The majority of the Kurdistan Workers’ Party militants are based in northern Iraq.</w:t>
      </w:r>
    </w:p>
    <w:p w14:paraId="6782925F"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Most Kurdistan Workers’ Party members are recruited from Kurdish areas in south-east Turkey. The group also recruits from the Kurdish population in Iraq, Syria, Iran, and the Kurdish diaspora in Europe. The group recruits both men and women for all its activities, and recent recruiting strategies have focused on youth. In urban areas and in Europe, a network of Kurdistan Workers’ Party members and sympathisers reportedly manage financing, propaganda and recruitment processes.</w:t>
      </w:r>
    </w:p>
    <w:p w14:paraId="173642BF"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Financing for the group has historically been obtained through fundraising among Kurds in Turkey and the European Kurdish diaspora. Additional sources of funding include criminal activity, such as narcotics smuggling and extortion.</w:t>
      </w:r>
    </w:p>
    <w:p w14:paraId="17AB5302" w14:textId="77777777" w:rsidR="00CB16A0" w:rsidRPr="00CB16A0" w:rsidRDefault="00CB16A0" w:rsidP="00CB16A0">
      <w:pPr>
        <w:keepNext/>
        <w:spacing w:after="0" w:line="264" w:lineRule="auto"/>
        <w:outlineLvl w:val="2"/>
        <w:rPr>
          <w:rFonts w:ascii="Arial" w:hAnsi="Arial"/>
          <w:b/>
          <w:bCs/>
          <w:i/>
          <w:sz w:val="22"/>
          <w:szCs w:val="22"/>
        </w:rPr>
      </w:pPr>
      <w:r w:rsidRPr="00CB16A0">
        <w:rPr>
          <w:rFonts w:ascii="Arial" w:hAnsi="Arial"/>
          <w:b/>
          <w:bCs/>
          <w:i/>
          <w:sz w:val="22"/>
          <w:szCs w:val="22"/>
        </w:rPr>
        <w:lastRenderedPageBreak/>
        <w:t>Links to other terrorist organisations</w:t>
      </w:r>
    </w:p>
    <w:p w14:paraId="229C415B"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Kurdistan Workers’ Party is not known to maintain formal links with any other listed terrorist organisations. However, the group maintains ties with other pro-Ocalan Kurdish violent extremist organisations across Turkey, Iraq, Syria and Iran.</w:t>
      </w:r>
    </w:p>
    <w:p w14:paraId="5F83FA6D"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Turkish government makes little or no distinction between the Kurdistan Workers’ Party and the Syria</w:t>
      </w:r>
      <w:r w:rsidRPr="00CB16A0">
        <w:rPr>
          <w:rFonts w:ascii="Arial" w:hAnsi="Arial"/>
          <w:sz w:val="20"/>
        </w:rPr>
        <w:noBreakHyphen/>
        <w:t>based Kurdish People’s Protection Units (YPG). The current level of interconnectivity between the Kurdistan Workers’ Party and YPG is unclear.</w:t>
      </w:r>
    </w:p>
    <w:p w14:paraId="652B148B" w14:textId="77777777" w:rsidR="00CB16A0" w:rsidRPr="00CB16A0" w:rsidRDefault="00CB16A0" w:rsidP="00CB16A0">
      <w:pPr>
        <w:keepNext/>
        <w:spacing w:before="240" w:after="120"/>
        <w:outlineLvl w:val="1"/>
        <w:rPr>
          <w:rFonts w:ascii="Arial" w:hAnsi="Arial" w:cs="Arial"/>
          <w:b/>
          <w:bCs/>
          <w:iCs/>
          <w:szCs w:val="28"/>
        </w:rPr>
      </w:pPr>
      <w:r w:rsidRPr="00CB16A0">
        <w:rPr>
          <w:rFonts w:ascii="Arial" w:hAnsi="Arial" w:cs="Arial"/>
          <w:b/>
          <w:bCs/>
          <w:iCs/>
          <w:szCs w:val="28"/>
        </w:rPr>
        <w:t>Directly or indirectly engaged in, preparing, planning, assisting in or fostering the doing of terrorist acts</w:t>
      </w:r>
    </w:p>
    <w:p w14:paraId="40BFF662"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Kurdistan Workers’ Party has claimed responsibility for a number of attacks mainly targeting Turkish authorities and infrastructure in Turkey’s south-east, and can be reasonably assessed as responsible for the following terrorist attacks and actions:</w:t>
      </w:r>
    </w:p>
    <w:p w14:paraId="1F5BD7EF" w14:textId="77777777" w:rsidR="00CB16A0" w:rsidRPr="00CB16A0" w:rsidRDefault="00CB16A0" w:rsidP="00CB16A0">
      <w:pPr>
        <w:pStyle w:val="ListParagraph"/>
        <w:keepLines w:val="0"/>
        <w:numPr>
          <w:ilvl w:val="0"/>
          <w:numId w:val="39"/>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On 28 October 2020, the Kurdistan Workers’ Party attacked and destroyed the Botaş oil pipeline in Turkey’s Mardin province. There were no injuries or deaths reported. The Kurdistan Workers’ Party claimed responsibility for the attack the next day.</w:t>
      </w:r>
    </w:p>
    <w:p w14:paraId="2177A67F" w14:textId="77777777" w:rsidR="00CB16A0" w:rsidRPr="00CB16A0" w:rsidRDefault="00CB16A0" w:rsidP="00CB16A0">
      <w:pPr>
        <w:pStyle w:val="ListParagraph"/>
        <w:keepLines w:val="0"/>
        <w:numPr>
          <w:ilvl w:val="0"/>
          <w:numId w:val="39"/>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On 31 March 2020, a suicide bombing damaged a natural gas pipeline between Turkey and Iran near the city of Barzagan, Agri province, eastern Turkey. The Kurdistan Workers’ Party claimed responsibility, stating it had killed at least 30 Turkish soldiers who were guarding the pipeline.</w:t>
      </w:r>
    </w:p>
    <w:p w14:paraId="063B123C" w14:textId="77777777" w:rsidR="00CB16A0" w:rsidRPr="00CB16A0" w:rsidRDefault="00CB16A0" w:rsidP="00CB16A0">
      <w:pPr>
        <w:pStyle w:val="ListParagraph"/>
        <w:keepLines w:val="0"/>
        <w:numPr>
          <w:ilvl w:val="0"/>
          <w:numId w:val="39"/>
        </w:numPr>
        <w:spacing w:before="120" w:after="120" w:line="264" w:lineRule="auto"/>
        <w:rPr>
          <w:rFonts w:ascii="Arial" w:eastAsia="Arial" w:hAnsi="Arial"/>
          <w:sz w:val="20"/>
          <w:szCs w:val="22"/>
          <w:lang w:eastAsia="en-US"/>
        </w:rPr>
      </w:pPr>
      <w:r w:rsidRPr="00CB16A0">
        <w:rPr>
          <w:rFonts w:ascii="Arial" w:eastAsia="Arial" w:hAnsi="Arial"/>
          <w:sz w:val="20"/>
          <w:szCs w:val="22"/>
          <w:lang w:eastAsia="en-US"/>
        </w:rPr>
        <w:t>On 12 September 2019, seven civilians were killed and 10 were injured when a roadside improvised explosive device detonated in Kulp District, Diyarbakir province, south-east Turkey. The Kurdistan Workers’ Party subsequently claimed responsibility for the attack, stating they were targeting ‘spies’.</w:t>
      </w:r>
    </w:p>
    <w:p w14:paraId="23372ED6"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On the basis of these examples, the Kurdistan Workers’ Party is assessed as being responsible for directly or indirectly engaging in, preparing, planning, assisting in or fostering the doing of terrorist acts.</w:t>
      </w:r>
    </w:p>
    <w:p w14:paraId="170C9393" w14:textId="77777777" w:rsidR="00CB16A0" w:rsidRPr="00CB16A0" w:rsidRDefault="00CB16A0" w:rsidP="00CB16A0">
      <w:pPr>
        <w:keepNext/>
        <w:spacing w:before="240" w:after="120"/>
        <w:outlineLvl w:val="1"/>
        <w:rPr>
          <w:rFonts w:ascii="Arial" w:hAnsi="Arial" w:cs="Arial"/>
          <w:b/>
          <w:bCs/>
          <w:iCs/>
          <w:szCs w:val="28"/>
        </w:rPr>
      </w:pPr>
      <w:r w:rsidRPr="00CB16A0">
        <w:rPr>
          <w:rFonts w:ascii="Arial" w:hAnsi="Arial" w:cs="Arial"/>
          <w:b/>
          <w:bCs/>
          <w:iCs/>
          <w:szCs w:val="28"/>
        </w:rPr>
        <w:t>Other considerations</w:t>
      </w:r>
    </w:p>
    <w:p w14:paraId="58861AFC" w14:textId="77777777" w:rsidR="00CB16A0" w:rsidRPr="00CB16A0" w:rsidRDefault="00CB16A0" w:rsidP="00CB16A0">
      <w:pPr>
        <w:keepNext/>
        <w:spacing w:after="0" w:line="264" w:lineRule="auto"/>
        <w:outlineLvl w:val="2"/>
        <w:rPr>
          <w:rFonts w:ascii="Arial" w:hAnsi="Arial"/>
          <w:b/>
          <w:bCs/>
          <w:i/>
          <w:sz w:val="22"/>
          <w:szCs w:val="22"/>
        </w:rPr>
      </w:pPr>
      <w:r w:rsidRPr="00CB16A0">
        <w:rPr>
          <w:rFonts w:ascii="Arial" w:hAnsi="Arial"/>
          <w:b/>
          <w:bCs/>
          <w:i/>
          <w:sz w:val="22"/>
          <w:szCs w:val="22"/>
        </w:rPr>
        <w:t>Links to Australia and threats to Australian interests</w:t>
      </w:r>
    </w:p>
    <w:p w14:paraId="2BC6124F"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 xml:space="preserve">The Kurdistan Workers’ Party does not currently pose a direct threat to Australian interests. However, Australians could be incidentally harmed in attacks targeting tourist locations in Turkey, or in Iraq and Syria. </w:t>
      </w:r>
    </w:p>
    <w:p w14:paraId="68B93597"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One Australian has been charged with being a member of the Kurdistan Workers’ Party. In May 2019, the NSW Supreme Court sentenced Renas Lelikan to a three-year Community Corrections Order for being a member of the Kurdistan Workers’ Party. Mr Lelikan had earlier pleaded guilty to being a member of the Kurdistan Workers’ Party between April 2011 and August 2013.</w:t>
      </w:r>
    </w:p>
    <w:p w14:paraId="2449DA58" w14:textId="77777777" w:rsidR="00CB16A0" w:rsidRPr="00CB16A0" w:rsidRDefault="00CB16A0" w:rsidP="00CB16A0">
      <w:pPr>
        <w:keepNext/>
        <w:spacing w:after="0" w:line="264" w:lineRule="auto"/>
        <w:outlineLvl w:val="2"/>
        <w:rPr>
          <w:rFonts w:ascii="Arial" w:hAnsi="Arial"/>
          <w:b/>
          <w:bCs/>
          <w:i/>
          <w:sz w:val="22"/>
          <w:szCs w:val="22"/>
        </w:rPr>
      </w:pPr>
      <w:r w:rsidRPr="00CB16A0">
        <w:rPr>
          <w:rFonts w:ascii="Arial" w:hAnsi="Arial"/>
          <w:b/>
          <w:bCs/>
          <w:i/>
          <w:sz w:val="22"/>
          <w:szCs w:val="22"/>
        </w:rPr>
        <w:t>Listings by likeminded countries or the United Nations</w:t>
      </w:r>
    </w:p>
    <w:p w14:paraId="404A1871"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Kurdistan Workers’ Party is proscribed as a terrorist organisation by the governments of Canada, New Zealand, the United Kingdom and the United States.</w:t>
      </w:r>
    </w:p>
    <w:p w14:paraId="759882E9" w14:textId="77777777" w:rsidR="00CB16A0" w:rsidRPr="00CB16A0" w:rsidRDefault="00CB16A0" w:rsidP="00CB16A0">
      <w:pPr>
        <w:keepNext/>
        <w:spacing w:after="0" w:line="264" w:lineRule="auto"/>
        <w:outlineLvl w:val="2"/>
        <w:rPr>
          <w:rFonts w:ascii="Arial" w:hAnsi="Arial"/>
          <w:b/>
          <w:bCs/>
          <w:i/>
          <w:sz w:val="22"/>
          <w:szCs w:val="22"/>
        </w:rPr>
      </w:pPr>
      <w:r w:rsidRPr="00CB16A0">
        <w:rPr>
          <w:rFonts w:ascii="Arial" w:hAnsi="Arial"/>
          <w:b/>
          <w:bCs/>
          <w:i/>
          <w:sz w:val="22"/>
          <w:szCs w:val="22"/>
        </w:rPr>
        <w:t>Engagement in peace or mediation processes</w:t>
      </w:r>
    </w:p>
    <w:p w14:paraId="76E31901"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 xml:space="preserve">The Kurdistan Workers’ Party has engaged in ceasefires and peace talks with the Turkish government at various stages throughout its history. </w:t>
      </w:r>
    </w:p>
    <w:p w14:paraId="01433F04"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The Kurdistan Workers’ Party’s terrorist activities slowed significantly during its most recent ceasefire (2012</w:t>
      </w:r>
      <w:r w:rsidRPr="00CB16A0">
        <w:rPr>
          <w:rFonts w:ascii="Arial" w:hAnsi="Arial"/>
          <w:sz w:val="20"/>
        </w:rPr>
        <w:noBreakHyphen/>
        <w:t xml:space="preserve">2015), though its members continued to conduct occasional attacks against civilian, military and other government targets in Turkey. Following the breakdown of peace talks in June 2015, </w:t>
      </w:r>
      <w:r w:rsidRPr="00CB16A0">
        <w:rPr>
          <w:rFonts w:ascii="Arial" w:hAnsi="Arial"/>
          <w:sz w:val="20"/>
        </w:rPr>
        <w:lastRenderedPageBreak/>
        <w:t>Kurdistan Workers’ Party attacks increased to pre</w:t>
      </w:r>
      <w:r w:rsidRPr="00CB16A0">
        <w:rPr>
          <w:rFonts w:ascii="Arial" w:hAnsi="Arial"/>
          <w:sz w:val="20"/>
        </w:rPr>
        <w:noBreakHyphen/>
        <w:t>ceasefire rates but have since dropped significantly.</w:t>
      </w:r>
    </w:p>
    <w:p w14:paraId="0BD5357A" w14:textId="77777777" w:rsidR="00CB16A0" w:rsidRPr="00CB16A0" w:rsidRDefault="00CB16A0" w:rsidP="00CB16A0">
      <w:pPr>
        <w:keepNext/>
        <w:spacing w:before="240" w:after="120"/>
        <w:outlineLvl w:val="1"/>
        <w:rPr>
          <w:rFonts w:ascii="Arial" w:hAnsi="Arial" w:cs="Arial"/>
          <w:b/>
          <w:bCs/>
          <w:iCs/>
          <w:szCs w:val="28"/>
        </w:rPr>
      </w:pPr>
      <w:r w:rsidRPr="00CB16A0">
        <w:rPr>
          <w:rFonts w:ascii="Arial" w:hAnsi="Arial" w:cs="Arial"/>
          <w:b/>
          <w:bCs/>
          <w:iCs/>
          <w:szCs w:val="28"/>
        </w:rPr>
        <w:t>Conclusion</w:t>
      </w:r>
    </w:p>
    <w:p w14:paraId="0D714591" w14:textId="77777777" w:rsidR="00CB16A0" w:rsidRPr="00CB16A0" w:rsidRDefault="00CB16A0" w:rsidP="00CB16A0">
      <w:pPr>
        <w:keepLines w:val="0"/>
        <w:spacing w:before="120" w:after="120" w:line="264" w:lineRule="auto"/>
        <w:rPr>
          <w:rFonts w:ascii="Arial" w:hAnsi="Arial"/>
          <w:sz w:val="20"/>
        </w:rPr>
      </w:pPr>
      <w:r w:rsidRPr="00CB16A0">
        <w:rPr>
          <w:rFonts w:ascii="Arial" w:hAnsi="Arial"/>
          <w:sz w:val="20"/>
        </w:rPr>
        <w:t>On the basis of the information above, the Australian Government assesses that the Kurdistan Workers’ Party is directly or indirectly engaged in, preparing, planning, assisting in or fostering the doing of terrorist acts.</w:t>
      </w:r>
    </w:p>
    <w:p w14:paraId="2EE69542" w14:textId="150F4CA7" w:rsidR="006E0CDF" w:rsidRPr="000E2FA8" w:rsidRDefault="006E0CDF" w:rsidP="000E2FA8">
      <w:pPr>
        <w:keepLines w:val="0"/>
        <w:spacing w:before="120" w:after="120" w:line="264" w:lineRule="auto"/>
        <w:rPr>
          <w:rFonts w:ascii="Arial" w:hAnsi="Arial"/>
          <w:sz w:val="20"/>
          <w:lang w:val="en-US"/>
        </w:rPr>
      </w:pPr>
    </w:p>
    <w:sectPr w:rsidR="006E0CDF" w:rsidRPr="000E2FA8"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6EC1" w14:textId="77777777" w:rsidR="006128FA" w:rsidRDefault="006128FA" w:rsidP="00784DAF">
      <w:r>
        <w:separator/>
      </w:r>
    </w:p>
  </w:endnote>
  <w:endnote w:type="continuationSeparator" w:id="0">
    <w:p w14:paraId="214CB914" w14:textId="77777777" w:rsidR="006128FA" w:rsidRDefault="006128F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30F06343" w14:textId="503B8B3C" w:rsidR="0082352A" w:rsidRDefault="0082352A">
        <w:pPr>
          <w:pStyle w:val="Footer"/>
          <w:jc w:val="right"/>
        </w:pPr>
        <w:r>
          <w:fldChar w:fldCharType="begin"/>
        </w:r>
        <w:r>
          <w:instrText xml:space="preserve"> PAGE   \* MERGEFORMAT </w:instrText>
        </w:r>
        <w:r>
          <w:fldChar w:fldCharType="separate"/>
        </w:r>
        <w:r w:rsidR="004E3857">
          <w:rPr>
            <w:noProof/>
          </w:rPr>
          <w:t>2</w:t>
        </w:r>
        <w:r>
          <w:rPr>
            <w:noProof/>
          </w:rPr>
          <w:fldChar w:fldCharType="end"/>
        </w:r>
      </w:p>
    </w:sdtContent>
  </w:sdt>
  <w:p w14:paraId="111CC826"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9AC" w14:textId="77777777" w:rsidR="006128FA" w:rsidRDefault="006128FA" w:rsidP="00784DAF">
      <w:r>
        <w:separator/>
      </w:r>
    </w:p>
  </w:footnote>
  <w:footnote w:type="continuationSeparator" w:id="0">
    <w:p w14:paraId="385A2B4E" w14:textId="77777777" w:rsidR="006128FA" w:rsidRDefault="006128FA" w:rsidP="00784DAF">
      <w:r>
        <w:continuationSeparator/>
      </w:r>
    </w:p>
  </w:footnote>
  <w:footnote w:id="1">
    <w:p w14:paraId="402BDFF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E3D1186"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37D6445B" w14:textId="77777777" w:rsidR="0082352A" w:rsidRDefault="0082352A" w:rsidP="009A1F72">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41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60765"/>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E145E0"/>
    <w:multiLevelType w:val="hybridMultilevel"/>
    <w:tmpl w:val="A52E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E15AA"/>
    <w:multiLevelType w:val="hybridMultilevel"/>
    <w:tmpl w:val="904AE1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46003CD"/>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24880"/>
    <w:multiLevelType w:val="hybridMultilevel"/>
    <w:tmpl w:val="2F88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21"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A55A67"/>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CB14A1C"/>
    <w:multiLevelType w:val="hybridMultilevel"/>
    <w:tmpl w:val="A93256A6"/>
    <w:lvl w:ilvl="0" w:tplc="1660A4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6C7226EA"/>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9B0894"/>
    <w:multiLevelType w:val="hybridMultilevel"/>
    <w:tmpl w:val="91587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157" w:hanging="360"/>
      </w:pPr>
      <w:rPr>
        <w:rFonts w:ascii="Symbol" w:hAnsi="Symbol" w:hint="default"/>
      </w:r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28" w15:restartNumberingAfterBreak="0">
    <w:nsid w:val="6EC66629"/>
    <w:multiLevelType w:val="hybridMultilevel"/>
    <w:tmpl w:val="F35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40640"/>
    <w:multiLevelType w:val="hybridMultilevel"/>
    <w:tmpl w:val="8D7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0"/>
  </w:num>
  <w:num w:numId="3">
    <w:abstractNumId w:val="5"/>
  </w:num>
  <w:num w:numId="4">
    <w:abstractNumId w:val="4"/>
  </w:num>
  <w:num w:numId="5">
    <w:abstractNumId w:val="3"/>
  </w:num>
  <w:num w:numId="6">
    <w:abstractNumId w:val="32"/>
  </w:num>
  <w:num w:numId="7">
    <w:abstractNumId w:val="11"/>
  </w:num>
  <w:num w:numId="8">
    <w:abstractNumId w:val="1"/>
  </w:num>
  <w:num w:numId="9">
    <w:abstractNumId w:val="2"/>
  </w:num>
  <w:num w:numId="10">
    <w:abstractNumId w:val="22"/>
  </w:num>
  <w:num w:numId="11">
    <w:abstractNumId w:val="19"/>
  </w:num>
  <w:num w:numId="12">
    <w:abstractNumId w:val="9"/>
  </w:num>
  <w:num w:numId="13">
    <w:abstractNumId w:val="31"/>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20"/>
  </w:num>
  <w:num w:numId="25">
    <w:abstractNumId w:val="0"/>
  </w:num>
  <w:num w:numId="26">
    <w:abstractNumId w:val="25"/>
  </w:num>
  <w:num w:numId="27">
    <w:abstractNumId w:val="14"/>
  </w:num>
  <w:num w:numId="28">
    <w:abstractNumId w:val="29"/>
  </w:num>
  <w:num w:numId="29">
    <w:abstractNumId w:val="27"/>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8"/>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06A3"/>
    <w:rsid w:val="00011D1E"/>
    <w:rsid w:val="00012168"/>
    <w:rsid w:val="00013163"/>
    <w:rsid w:val="00013B55"/>
    <w:rsid w:val="00016DD9"/>
    <w:rsid w:val="00020310"/>
    <w:rsid w:val="00036F1F"/>
    <w:rsid w:val="000414A0"/>
    <w:rsid w:val="00043BCA"/>
    <w:rsid w:val="00047B72"/>
    <w:rsid w:val="00051821"/>
    <w:rsid w:val="00054882"/>
    <w:rsid w:val="0005586A"/>
    <w:rsid w:val="00066AFD"/>
    <w:rsid w:val="00070B9D"/>
    <w:rsid w:val="0007125F"/>
    <w:rsid w:val="00071533"/>
    <w:rsid w:val="00071BC2"/>
    <w:rsid w:val="00080312"/>
    <w:rsid w:val="00081C4E"/>
    <w:rsid w:val="000A0AB9"/>
    <w:rsid w:val="000A65C2"/>
    <w:rsid w:val="000B3FA7"/>
    <w:rsid w:val="000C696D"/>
    <w:rsid w:val="000D2D71"/>
    <w:rsid w:val="000D3407"/>
    <w:rsid w:val="000E2FA8"/>
    <w:rsid w:val="000E422E"/>
    <w:rsid w:val="000F2C08"/>
    <w:rsid w:val="00101E43"/>
    <w:rsid w:val="00111C63"/>
    <w:rsid w:val="001177C9"/>
    <w:rsid w:val="00117FB8"/>
    <w:rsid w:val="00121B72"/>
    <w:rsid w:val="0012552F"/>
    <w:rsid w:val="001526D3"/>
    <w:rsid w:val="00167680"/>
    <w:rsid w:val="00172438"/>
    <w:rsid w:val="0017285F"/>
    <w:rsid w:val="001744BF"/>
    <w:rsid w:val="00196198"/>
    <w:rsid w:val="0019630B"/>
    <w:rsid w:val="001A22D6"/>
    <w:rsid w:val="001B093D"/>
    <w:rsid w:val="001B28E5"/>
    <w:rsid w:val="001B3368"/>
    <w:rsid w:val="001C5748"/>
    <w:rsid w:val="001D2017"/>
    <w:rsid w:val="001D7CDE"/>
    <w:rsid w:val="001F10B0"/>
    <w:rsid w:val="001F111F"/>
    <w:rsid w:val="002038E7"/>
    <w:rsid w:val="00204FA8"/>
    <w:rsid w:val="00205852"/>
    <w:rsid w:val="002230E7"/>
    <w:rsid w:val="00231F05"/>
    <w:rsid w:val="00236DCD"/>
    <w:rsid w:val="00244001"/>
    <w:rsid w:val="00250A3E"/>
    <w:rsid w:val="002526BB"/>
    <w:rsid w:val="002537AB"/>
    <w:rsid w:val="002559EA"/>
    <w:rsid w:val="00257E88"/>
    <w:rsid w:val="00262550"/>
    <w:rsid w:val="0026370B"/>
    <w:rsid w:val="00266E9D"/>
    <w:rsid w:val="00284A66"/>
    <w:rsid w:val="00291822"/>
    <w:rsid w:val="002A03AF"/>
    <w:rsid w:val="002B6127"/>
    <w:rsid w:val="002B791C"/>
    <w:rsid w:val="002C44B2"/>
    <w:rsid w:val="002D5776"/>
    <w:rsid w:val="002E06AC"/>
    <w:rsid w:val="002E1633"/>
    <w:rsid w:val="002E2B84"/>
    <w:rsid w:val="002E6BD1"/>
    <w:rsid w:val="002F369B"/>
    <w:rsid w:val="002F3E77"/>
    <w:rsid w:val="002F7897"/>
    <w:rsid w:val="00301520"/>
    <w:rsid w:val="00305B7E"/>
    <w:rsid w:val="00314AE5"/>
    <w:rsid w:val="00320F5F"/>
    <w:rsid w:val="003235DF"/>
    <w:rsid w:val="0032751A"/>
    <w:rsid w:val="003312E6"/>
    <w:rsid w:val="00335C2C"/>
    <w:rsid w:val="00352708"/>
    <w:rsid w:val="003616DD"/>
    <w:rsid w:val="00397304"/>
    <w:rsid w:val="00397D91"/>
    <w:rsid w:val="003B605C"/>
    <w:rsid w:val="003C28F7"/>
    <w:rsid w:val="003C4E48"/>
    <w:rsid w:val="003D39E1"/>
    <w:rsid w:val="004231D0"/>
    <w:rsid w:val="00431D93"/>
    <w:rsid w:val="00442B7D"/>
    <w:rsid w:val="00444DE5"/>
    <w:rsid w:val="00451DA0"/>
    <w:rsid w:val="004550BF"/>
    <w:rsid w:val="0046059D"/>
    <w:rsid w:val="00461699"/>
    <w:rsid w:val="00465AD2"/>
    <w:rsid w:val="0046656F"/>
    <w:rsid w:val="00473ECB"/>
    <w:rsid w:val="004759B2"/>
    <w:rsid w:val="00483341"/>
    <w:rsid w:val="00493330"/>
    <w:rsid w:val="00497CD6"/>
    <w:rsid w:val="004A0CFF"/>
    <w:rsid w:val="004A59EB"/>
    <w:rsid w:val="004C301E"/>
    <w:rsid w:val="004C5287"/>
    <w:rsid w:val="004D0AB5"/>
    <w:rsid w:val="004D6D6A"/>
    <w:rsid w:val="004E3857"/>
    <w:rsid w:val="004E59FB"/>
    <w:rsid w:val="005005C0"/>
    <w:rsid w:val="005008B4"/>
    <w:rsid w:val="00500C4C"/>
    <w:rsid w:val="005135EA"/>
    <w:rsid w:val="00513934"/>
    <w:rsid w:val="00520429"/>
    <w:rsid w:val="00526CC6"/>
    <w:rsid w:val="00532220"/>
    <w:rsid w:val="00533C8A"/>
    <w:rsid w:val="00540DA2"/>
    <w:rsid w:val="00541459"/>
    <w:rsid w:val="00542BE5"/>
    <w:rsid w:val="00545273"/>
    <w:rsid w:val="005527DD"/>
    <w:rsid w:val="005536C2"/>
    <w:rsid w:val="005619CC"/>
    <w:rsid w:val="005710E3"/>
    <w:rsid w:val="0057231A"/>
    <w:rsid w:val="0057521B"/>
    <w:rsid w:val="005863CC"/>
    <w:rsid w:val="00592797"/>
    <w:rsid w:val="005957A0"/>
    <w:rsid w:val="005A083B"/>
    <w:rsid w:val="005A30C0"/>
    <w:rsid w:val="005A46F9"/>
    <w:rsid w:val="005A501F"/>
    <w:rsid w:val="005A5570"/>
    <w:rsid w:val="005B39E5"/>
    <w:rsid w:val="005B4DEA"/>
    <w:rsid w:val="005B6275"/>
    <w:rsid w:val="005C4BFB"/>
    <w:rsid w:val="005C5C4D"/>
    <w:rsid w:val="005D1B68"/>
    <w:rsid w:val="005D45DE"/>
    <w:rsid w:val="005D4B52"/>
    <w:rsid w:val="005D6CBF"/>
    <w:rsid w:val="005E40E7"/>
    <w:rsid w:val="005E459A"/>
    <w:rsid w:val="005E53F8"/>
    <w:rsid w:val="005F09A0"/>
    <w:rsid w:val="00600858"/>
    <w:rsid w:val="00611496"/>
    <w:rsid w:val="006128FA"/>
    <w:rsid w:val="006133CE"/>
    <w:rsid w:val="00615BAB"/>
    <w:rsid w:val="00627B1B"/>
    <w:rsid w:val="00632BF0"/>
    <w:rsid w:val="0063703B"/>
    <w:rsid w:val="00640F55"/>
    <w:rsid w:val="00645444"/>
    <w:rsid w:val="00650525"/>
    <w:rsid w:val="00656116"/>
    <w:rsid w:val="00664F87"/>
    <w:rsid w:val="00675795"/>
    <w:rsid w:val="00680DAC"/>
    <w:rsid w:val="00682BB2"/>
    <w:rsid w:val="00691A24"/>
    <w:rsid w:val="00693EB2"/>
    <w:rsid w:val="0069435E"/>
    <w:rsid w:val="00695867"/>
    <w:rsid w:val="006A44BC"/>
    <w:rsid w:val="006A697C"/>
    <w:rsid w:val="006B3432"/>
    <w:rsid w:val="006B73B4"/>
    <w:rsid w:val="006B7CAE"/>
    <w:rsid w:val="006C09EC"/>
    <w:rsid w:val="006C3732"/>
    <w:rsid w:val="006D28ED"/>
    <w:rsid w:val="006D3F1C"/>
    <w:rsid w:val="006E0CDF"/>
    <w:rsid w:val="006F622A"/>
    <w:rsid w:val="0070099C"/>
    <w:rsid w:val="00702231"/>
    <w:rsid w:val="007026ED"/>
    <w:rsid w:val="007028EB"/>
    <w:rsid w:val="0070674C"/>
    <w:rsid w:val="00710227"/>
    <w:rsid w:val="00712067"/>
    <w:rsid w:val="00717971"/>
    <w:rsid w:val="00727098"/>
    <w:rsid w:val="00727875"/>
    <w:rsid w:val="0074049B"/>
    <w:rsid w:val="00741B97"/>
    <w:rsid w:val="00761379"/>
    <w:rsid w:val="00762495"/>
    <w:rsid w:val="00762B60"/>
    <w:rsid w:val="00777834"/>
    <w:rsid w:val="00777C24"/>
    <w:rsid w:val="00783E7D"/>
    <w:rsid w:val="00784DAF"/>
    <w:rsid w:val="007A4B79"/>
    <w:rsid w:val="007B09AD"/>
    <w:rsid w:val="007B3D7C"/>
    <w:rsid w:val="007B7486"/>
    <w:rsid w:val="007C025E"/>
    <w:rsid w:val="007C4331"/>
    <w:rsid w:val="007D0897"/>
    <w:rsid w:val="007D3F25"/>
    <w:rsid w:val="007E27E0"/>
    <w:rsid w:val="007E2DF1"/>
    <w:rsid w:val="00800733"/>
    <w:rsid w:val="00802DB0"/>
    <w:rsid w:val="00822305"/>
    <w:rsid w:val="00822697"/>
    <w:rsid w:val="0082352A"/>
    <w:rsid w:val="00825DBF"/>
    <w:rsid w:val="0083348A"/>
    <w:rsid w:val="00833C5F"/>
    <w:rsid w:val="008374C2"/>
    <w:rsid w:val="008508F8"/>
    <w:rsid w:val="00852DF5"/>
    <w:rsid w:val="00853298"/>
    <w:rsid w:val="008568B1"/>
    <w:rsid w:val="008606D0"/>
    <w:rsid w:val="00861E33"/>
    <w:rsid w:val="00863535"/>
    <w:rsid w:val="008643C5"/>
    <w:rsid w:val="0086498C"/>
    <w:rsid w:val="00876333"/>
    <w:rsid w:val="00883695"/>
    <w:rsid w:val="00886372"/>
    <w:rsid w:val="008A3468"/>
    <w:rsid w:val="008A448A"/>
    <w:rsid w:val="008B6FD8"/>
    <w:rsid w:val="008D0B1D"/>
    <w:rsid w:val="008D1F11"/>
    <w:rsid w:val="008D2D40"/>
    <w:rsid w:val="008D4365"/>
    <w:rsid w:val="008D4E53"/>
    <w:rsid w:val="008E3F18"/>
    <w:rsid w:val="008F4645"/>
    <w:rsid w:val="009024AE"/>
    <w:rsid w:val="00913DFB"/>
    <w:rsid w:val="00914E3C"/>
    <w:rsid w:val="00916D40"/>
    <w:rsid w:val="00927923"/>
    <w:rsid w:val="00934F5E"/>
    <w:rsid w:val="009457BC"/>
    <w:rsid w:val="009542B0"/>
    <w:rsid w:val="00964010"/>
    <w:rsid w:val="00966E22"/>
    <w:rsid w:val="00966FFD"/>
    <w:rsid w:val="00973D04"/>
    <w:rsid w:val="00983B14"/>
    <w:rsid w:val="00984E19"/>
    <w:rsid w:val="00991F21"/>
    <w:rsid w:val="009957C9"/>
    <w:rsid w:val="009A16E5"/>
    <w:rsid w:val="009A1F72"/>
    <w:rsid w:val="009A4873"/>
    <w:rsid w:val="009A6EDD"/>
    <w:rsid w:val="009B47D4"/>
    <w:rsid w:val="009C1615"/>
    <w:rsid w:val="009D68C8"/>
    <w:rsid w:val="009E4E0C"/>
    <w:rsid w:val="009F1EAA"/>
    <w:rsid w:val="009F403B"/>
    <w:rsid w:val="009F5703"/>
    <w:rsid w:val="00A06DBC"/>
    <w:rsid w:val="00A12CB7"/>
    <w:rsid w:val="00A1356E"/>
    <w:rsid w:val="00A14496"/>
    <w:rsid w:val="00A2068C"/>
    <w:rsid w:val="00A20C2A"/>
    <w:rsid w:val="00A27E28"/>
    <w:rsid w:val="00A37AE6"/>
    <w:rsid w:val="00A450FA"/>
    <w:rsid w:val="00A4678C"/>
    <w:rsid w:val="00A72E3E"/>
    <w:rsid w:val="00A77FB8"/>
    <w:rsid w:val="00A92AB9"/>
    <w:rsid w:val="00A979CF"/>
    <w:rsid w:val="00A97FCC"/>
    <w:rsid w:val="00AB4FD3"/>
    <w:rsid w:val="00AC113C"/>
    <w:rsid w:val="00AC79CD"/>
    <w:rsid w:val="00AD3672"/>
    <w:rsid w:val="00AD51ED"/>
    <w:rsid w:val="00AD5EBE"/>
    <w:rsid w:val="00AE3841"/>
    <w:rsid w:val="00AF2766"/>
    <w:rsid w:val="00B02299"/>
    <w:rsid w:val="00B05983"/>
    <w:rsid w:val="00B072E4"/>
    <w:rsid w:val="00B10255"/>
    <w:rsid w:val="00B12144"/>
    <w:rsid w:val="00B26101"/>
    <w:rsid w:val="00B27A43"/>
    <w:rsid w:val="00B324D5"/>
    <w:rsid w:val="00B411B7"/>
    <w:rsid w:val="00B42D9C"/>
    <w:rsid w:val="00B4633C"/>
    <w:rsid w:val="00B50153"/>
    <w:rsid w:val="00B54939"/>
    <w:rsid w:val="00B625ED"/>
    <w:rsid w:val="00B657C2"/>
    <w:rsid w:val="00B810C5"/>
    <w:rsid w:val="00B854E8"/>
    <w:rsid w:val="00B87C15"/>
    <w:rsid w:val="00B913CA"/>
    <w:rsid w:val="00B9530B"/>
    <w:rsid w:val="00BA20A9"/>
    <w:rsid w:val="00BA3AAC"/>
    <w:rsid w:val="00BB24B6"/>
    <w:rsid w:val="00BB3653"/>
    <w:rsid w:val="00BB6897"/>
    <w:rsid w:val="00BD3F84"/>
    <w:rsid w:val="00BE3D0F"/>
    <w:rsid w:val="00BE5231"/>
    <w:rsid w:val="00BE5F3C"/>
    <w:rsid w:val="00BF0C2D"/>
    <w:rsid w:val="00BF347D"/>
    <w:rsid w:val="00BF360A"/>
    <w:rsid w:val="00BF53BD"/>
    <w:rsid w:val="00BF5B3C"/>
    <w:rsid w:val="00BF67D5"/>
    <w:rsid w:val="00C01D5D"/>
    <w:rsid w:val="00C12B9D"/>
    <w:rsid w:val="00C14BE1"/>
    <w:rsid w:val="00C16D04"/>
    <w:rsid w:val="00C23E1B"/>
    <w:rsid w:val="00C2749D"/>
    <w:rsid w:val="00C4049E"/>
    <w:rsid w:val="00C42172"/>
    <w:rsid w:val="00C4386D"/>
    <w:rsid w:val="00C44CA3"/>
    <w:rsid w:val="00C5266A"/>
    <w:rsid w:val="00C656B4"/>
    <w:rsid w:val="00C9599F"/>
    <w:rsid w:val="00CA1329"/>
    <w:rsid w:val="00CB16A0"/>
    <w:rsid w:val="00CB17C2"/>
    <w:rsid w:val="00CB5B09"/>
    <w:rsid w:val="00CC579D"/>
    <w:rsid w:val="00CC74DA"/>
    <w:rsid w:val="00CD1F06"/>
    <w:rsid w:val="00CE2557"/>
    <w:rsid w:val="00CE298B"/>
    <w:rsid w:val="00CE3F23"/>
    <w:rsid w:val="00CF7D9E"/>
    <w:rsid w:val="00D0240A"/>
    <w:rsid w:val="00D076F6"/>
    <w:rsid w:val="00D17411"/>
    <w:rsid w:val="00D3788E"/>
    <w:rsid w:val="00D379F7"/>
    <w:rsid w:val="00D45398"/>
    <w:rsid w:val="00D63BD6"/>
    <w:rsid w:val="00D81003"/>
    <w:rsid w:val="00D90ED3"/>
    <w:rsid w:val="00D92971"/>
    <w:rsid w:val="00D9401F"/>
    <w:rsid w:val="00D97FE2"/>
    <w:rsid w:val="00DA1EC8"/>
    <w:rsid w:val="00DA27DB"/>
    <w:rsid w:val="00DC1AB4"/>
    <w:rsid w:val="00DD0692"/>
    <w:rsid w:val="00DD5A85"/>
    <w:rsid w:val="00DE0003"/>
    <w:rsid w:val="00DF4AC6"/>
    <w:rsid w:val="00E02A62"/>
    <w:rsid w:val="00E210B2"/>
    <w:rsid w:val="00E21636"/>
    <w:rsid w:val="00E26667"/>
    <w:rsid w:val="00E30A12"/>
    <w:rsid w:val="00E336BC"/>
    <w:rsid w:val="00E3709E"/>
    <w:rsid w:val="00E43634"/>
    <w:rsid w:val="00E6242C"/>
    <w:rsid w:val="00E804BE"/>
    <w:rsid w:val="00E80964"/>
    <w:rsid w:val="00E84AE1"/>
    <w:rsid w:val="00E86F7A"/>
    <w:rsid w:val="00E916EA"/>
    <w:rsid w:val="00E961E0"/>
    <w:rsid w:val="00EA0500"/>
    <w:rsid w:val="00EA071D"/>
    <w:rsid w:val="00EA4DDC"/>
    <w:rsid w:val="00EB29FD"/>
    <w:rsid w:val="00EB3739"/>
    <w:rsid w:val="00EB3C7C"/>
    <w:rsid w:val="00EB7505"/>
    <w:rsid w:val="00EC0F4E"/>
    <w:rsid w:val="00EC7583"/>
    <w:rsid w:val="00ED3A1B"/>
    <w:rsid w:val="00ED7C23"/>
    <w:rsid w:val="00EE37F3"/>
    <w:rsid w:val="00EE6237"/>
    <w:rsid w:val="00EE6B45"/>
    <w:rsid w:val="00EF0ABC"/>
    <w:rsid w:val="00EF2B43"/>
    <w:rsid w:val="00EF746B"/>
    <w:rsid w:val="00F14BB4"/>
    <w:rsid w:val="00F17DD4"/>
    <w:rsid w:val="00F203AF"/>
    <w:rsid w:val="00F21284"/>
    <w:rsid w:val="00F22A3D"/>
    <w:rsid w:val="00F25E97"/>
    <w:rsid w:val="00F403AF"/>
    <w:rsid w:val="00F4055E"/>
    <w:rsid w:val="00F45D03"/>
    <w:rsid w:val="00F501BA"/>
    <w:rsid w:val="00F52B0A"/>
    <w:rsid w:val="00F57ADC"/>
    <w:rsid w:val="00F62D69"/>
    <w:rsid w:val="00F739BE"/>
    <w:rsid w:val="00F82819"/>
    <w:rsid w:val="00F86C6B"/>
    <w:rsid w:val="00F90D8C"/>
    <w:rsid w:val="00F91233"/>
    <w:rsid w:val="00F95704"/>
    <w:rsid w:val="00F96FB4"/>
    <w:rsid w:val="00FA2D8C"/>
    <w:rsid w:val="00FB31D5"/>
    <w:rsid w:val="00FB376F"/>
    <w:rsid w:val="00FB4BD2"/>
    <w:rsid w:val="00FC4B8F"/>
    <w:rsid w:val="00FC7F02"/>
    <w:rsid w:val="00FE2107"/>
    <w:rsid w:val="00FE2420"/>
    <w:rsid w:val="00FE28A0"/>
    <w:rsid w:val="00FE363F"/>
    <w:rsid w:val="00FF38A9"/>
    <w:rsid w:val="00FF3C15"/>
    <w:rsid w:val="00FF57BB"/>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660BB7"/>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97">
      <w:bodyDiv w:val="1"/>
      <w:marLeft w:val="0"/>
      <w:marRight w:val="0"/>
      <w:marTop w:val="0"/>
      <w:marBottom w:val="0"/>
      <w:divBdr>
        <w:top w:val="none" w:sz="0" w:space="0" w:color="auto"/>
        <w:left w:val="none" w:sz="0" w:space="0" w:color="auto"/>
        <w:bottom w:val="none" w:sz="0" w:space="0" w:color="auto"/>
        <w:right w:val="none" w:sz="0" w:space="0" w:color="auto"/>
      </w:divBdr>
    </w:div>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6344380">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9079E54-3517-4030-8682-2F646C7A86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9BF52796D66643A0494E63BCEAC6B3" ma:contentTypeVersion="" ma:contentTypeDescription="PDMS Document Site Content Type" ma:contentTypeScope="" ma:versionID="58a94a4342b97b7b87ea083474d46870">
  <xsd:schema xmlns:xsd="http://www.w3.org/2001/XMLSchema" xmlns:xs="http://www.w3.org/2001/XMLSchema" xmlns:p="http://schemas.microsoft.com/office/2006/metadata/properties" xmlns:ns2="A9079E54-3517-4030-8682-2F646C7A86C2" targetNamespace="http://schemas.microsoft.com/office/2006/metadata/properties" ma:root="true" ma:fieldsID="3261ecf2281131237649239bf2b5adfe" ns2:_="">
    <xsd:import namespace="A9079E54-3517-4030-8682-2F646C7A86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9E54-3517-4030-8682-2F646C7A86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80F8-0C58-4DCA-923A-1F4BBA43A8B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9079E54-3517-4030-8682-2F646C7A86C2"/>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D1FE6AB-B958-45C1-906E-ACD246FC4B5C}">
  <ds:schemaRefs>
    <ds:schemaRef ds:uri="http://schemas.microsoft.com/sharepoint/v3/contenttype/forms"/>
  </ds:schemaRefs>
</ds:datastoreItem>
</file>

<file path=customXml/itemProps3.xml><?xml version="1.0" encoding="utf-8"?>
<ds:datastoreItem xmlns:ds="http://schemas.openxmlformats.org/officeDocument/2006/customXml" ds:itemID="{F2630481-2493-4B59-A221-CA244808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9E54-3517-4030-8682-2F646C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EDCD0-347D-4D11-BBF8-30FC8A78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cinska Madonna FERNANDEZ</cp:lastModifiedBy>
  <cp:revision>3</cp:revision>
  <cp:lastPrinted>2021-04-07T01:25:00Z</cp:lastPrinted>
  <dcterms:created xsi:type="dcterms:W3CDTF">2021-07-22T00:55:00Z</dcterms:created>
  <dcterms:modified xsi:type="dcterms:W3CDTF">2021-07-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9BF52796D66643A0494E63BCEAC6B3</vt:lpwstr>
  </property>
</Properties>
</file>